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5D" w:rsidRDefault="008F155D" w:rsidP="008134CB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Pr="00EB26B2" w:rsidRDefault="00480910" w:rsidP="008F155D">
      <w:pPr>
        <w:jc w:val="center"/>
        <w:rPr>
          <w:rFonts w:asciiTheme="minorEastAsia" w:hAnsiTheme="minorEastAsia"/>
          <w:sz w:val="52"/>
          <w:szCs w:val="52"/>
        </w:rPr>
      </w:pPr>
      <w:r w:rsidRPr="00480910">
        <w:rPr>
          <w:rFonts w:asciiTheme="minorEastAsia" w:hAnsiTheme="minorEastAsia" w:hint="eastAsia"/>
          <w:b/>
          <w:sz w:val="52"/>
          <w:szCs w:val="52"/>
        </w:rPr>
        <w:t>UDH Search系统构建及其应用</w:t>
      </w:r>
    </w:p>
    <w:p w:rsidR="008F155D" w:rsidRDefault="008F155D" w:rsidP="008F155D"/>
    <w:p w:rsidR="008F155D" w:rsidRDefault="008F155D" w:rsidP="008F155D"/>
    <w:p w:rsidR="008F155D" w:rsidRDefault="008F155D" w:rsidP="008F155D"/>
    <w:p w:rsidR="008F155D" w:rsidRDefault="008F155D" w:rsidP="008F155D">
      <w:r>
        <w:rPr>
          <w:rFonts w:hint="eastAsia"/>
        </w:rPr>
        <w:t>作者</w:t>
      </w:r>
      <w:r>
        <w:t>：</w:t>
      </w:r>
      <w:r>
        <w:rPr>
          <w:rFonts w:hint="eastAsia"/>
        </w:rPr>
        <w:t>费英林</w:t>
      </w:r>
      <w:r>
        <w:t xml:space="preserve"> </w:t>
      </w:r>
      <w:bookmarkStart w:id="0" w:name="_GoBack"/>
      <w:bookmarkEnd w:id="0"/>
    </w:p>
    <w:p w:rsidR="008F155D" w:rsidRP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9411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134CB" w:rsidRDefault="008134CB" w:rsidP="008134C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756DE" w:rsidRDefault="00026C4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134CB">
            <w:instrText xml:space="preserve"> TOC \o "1-3" \h \z \u </w:instrText>
          </w:r>
          <w:r>
            <w:fldChar w:fldCharType="separate"/>
          </w:r>
          <w:hyperlink w:anchor="_Toc420422689" w:history="1">
            <w:r w:rsidR="001756DE" w:rsidRPr="00F7481A">
              <w:rPr>
                <w:rStyle w:val="a7"/>
                <w:noProof/>
              </w:rPr>
              <w:t>1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noProof/>
              </w:rPr>
              <w:t>Search</w:t>
            </w:r>
            <w:r w:rsidR="001756DE" w:rsidRPr="00F7481A">
              <w:rPr>
                <w:rStyle w:val="a7"/>
                <w:rFonts w:hint="eastAsia"/>
                <w:noProof/>
              </w:rPr>
              <w:t>概要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690" w:history="1">
            <w:r w:rsidR="001756DE" w:rsidRPr="00F7481A">
              <w:rPr>
                <w:rStyle w:val="a7"/>
                <w:noProof/>
              </w:rPr>
              <w:t>1.1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noProof/>
              </w:rPr>
              <w:t>Search</w:t>
            </w:r>
            <w:r w:rsidR="001756DE" w:rsidRPr="00F7481A">
              <w:rPr>
                <w:rStyle w:val="a7"/>
                <w:rFonts w:hint="eastAsia"/>
                <w:noProof/>
              </w:rPr>
              <w:t>中索引创建的主要流程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691" w:history="1">
            <w:r w:rsidR="001756DE" w:rsidRPr="00F7481A">
              <w:rPr>
                <w:rStyle w:val="a7"/>
                <w:noProof/>
              </w:rPr>
              <w:t>1.2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主要组件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422692" w:history="1">
            <w:r w:rsidR="001756DE" w:rsidRPr="00F7481A">
              <w:rPr>
                <w:rStyle w:val="a7"/>
                <w:noProof/>
              </w:rPr>
              <w:t>2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noProof/>
              </w:rPr>
              <w:t>Search</w:t>
            </w:r>
            <w:r w:rsidR="001756DE" w:rsidRPr="00F7481A">
              <w:rPr>
                <w:rStyle w:val="a7"/>
                <w:rFonts w:hint="eastAsia"/>
                <w:noProof/>
              </w:rPr>
              <w:t>安装与配置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693" w:history="1">
            <w:r w:rsidR="001756DE" w:rsidRPr="00F7481A">
              <w:rPr>
                <w:rStyle w:val="a7"/>
                <w:noProof/>
              </w:rPr>
              <w:t>2.1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安装节点选择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694" w:history="1">
            <w:r w:rsidR="001756DE" w:rsidRPr="00F7481A">
              <w:rPr>
                <w:rStyle w:val="a7"/>
                <w:noProof/>
              </w:rPr>
              <w:t>2.2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安装命令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695" w:history="1">
            <w:r w:rsidR="001756DE" w:rsidRPr="00F7481A">
              <w:rPr>
                <w:rStyle w:val="a7"/>
                <w:noProof/>
              </w:rPr>
              <w:t>2.3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初始化</w:t>
            </w:r>
            <w:r w:rsidR="001756DE" w:rsidRPr="00F7481A">
              <w:rPr>
                <w:rStyle w:val="a7"/>
                <w:noProof/>
              </w:rPr>
              <w:t>Solr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696" w:history="1">
            <w:r w:rsidR="001756DE" w:rsidRPr="00F7481A">
              <w:rPr>
                <w:rStyle w:val="a7"/>
                <w:noProof/>
              </w:rPr>
              <w:t>2.4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配置</w:t>
            </w:r>
            <w:r w:rsidR="001756DE" w:rsidRPr="00F7481A">
              <w:rPr>
                <w:rStyle w:val="a7"/>
                <w:noProof/>
              </w:rPr>
              <w:t xml:space="preserve">Solr </w:t>
            </w:r>
            <w:r w:rsidR="001756DE" w:rsidRPr="00F7481A">
              <w:rPr>
                <w:rStyle w:val="a7"/>
                <w:rFonts w:hint="eastAsia"/>
                <w:noProof/>
              </w:rPr>
              <w:t>使用</w:t>
            </w:r>
            <w:r w:rsidR="001756DE" w:rsidRPr="00F7481A">
              <w:rPr>
                <w:rStyle w:val="a7"/>
                <w:noProof/>
              </w:rPr>
              <w:t>Secure HDFS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697" w:history="1">
            <w:r w:rsidR="001756DE" w:rsidRPr="00F7481A">
              <w:rPr>
                <w:rStyle w:val="a7"/>
                <w:noProof/>
              </w:rPr>
              <w:t>2.5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在</w:t>
            </w:r>
            <w:r w:rsidR="001756DE" w:rsidRPr="00F7481A">
              <w:rPr>
                <w:rStyle w:val="a7"/>
                <w:noProof/>
              </w:rPr>
              <w:t>HDFS</w:t>
            </w:r>
            <w:r w:rsidR="001756DE" w:rsidRPr="00F7481A">
              <w:rPr>
                <w:rStyle w:val="a7"/>
                <w:rFonts w:hint="eastAsia"/>
                <w:noProof/>
              </w:rPr>
              <w:t>中创建</w:t>
            </w:r>
            <w:r w:rsidR="001756DE" w:rsidRPr="00F7481A">
              <w:rPr>
                <w:rStyle w:val="a7"/>
                <w:noProof/>
              </w:rPr>
              <w:t>solr</w:t>
            </w:r>
            <w:r w:rsidR="001756DE" w:rsidRPr="00F7481A">
              <w:rPr>
                <w:rStyle w:val="a7"/>
                <w:rFonts w:hint="eastAsia"/>
                <w:noProof/>
              </w:rPr>
              <w:t>目录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698" w:history="1">
            <w:r w:rsidR="001756DE" w:rsidRPr="00F7481A">
              <w:rPr>
                <w:rStyle w:val="a7"/>
                <w:noProof/>
              </w:rPr>
              <w:t>2.6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在</w:t>
            </w:r>
            <w:r w:rsidR="001756DE" w:rsidRPr="00F7481A">
              <w:rPr>
                <w:rStyle w:val="a7"/>
                <w:noProof/>
              </w:rPr>
              <w:t xml:space="preserve"> ZooKeeper</w:t>
            </w:r>
            <w:r w:rsidR="001756DE" w:rsidRPr="00F7481A">
              <w:rPr>
                <w:rStyle w:val="a7"/>
                <w:rFonts w:hint="eastAsia"/>
                <w:noProof/>
              </w:rPr>
              <w:t>中初始化</w:t>
            </w:r>
            <w:r w:rsidR="001756DE" w:rsidRPr="00F7481A">
              <w:rPr>
                <w:rStyle w:val="a7"/>
                <w:noProof/>
              </w:rPr>
              <w:t>Solr</w:t>
            </w:r>
            <w:r w:rsidR="001756DE" w:rsidRPr="00F7481A">
              <w:rPr>
                <w:rStyle w:val="a7"/>
                <w:rFonts w:hint="eastAsia"/>
                <w:noProof/>
              </w:rPr>
              <w:t>命名空间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699" w:history="1">
            <w:r w:rsidR="001756DE" w:rsidRPr="00F7481A">
              <w:rPr>
                <w:rStyle w:val="a7"/>
                <w:noProof/>
              </w:rPr>
              <w:t>2.7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启动</w:t>
            </w:r>
            <w:r w:rsidR="001756DE" w:rsidRPr="00F7481A">
              <w:rPr>
                <w:rStyle w:val="a7"/>
                <w:noProof/>
              </w:rPr>
              <w:t>Solr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00" w:history="1">
            <w:r w:rsidR="001756DE" w:rsidRPr="00F7481A">
              <w:rPr>
                <w:rStyle w:val="a7"/>
                <w:noProof/>
              </w:rPr>
              <w:t>2.8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配置</w:t>
            </w:r>
            <w:r w:rsidR="001756DE" w:rsidRPr="00F7481A">
              <w:rPr>
                <w:rStyle w:val="a7"/>
                <w:noProof/>
              </w:rPr>
              <w:t xml:space="preserve"> – Hue Search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422701" w:history="1">
            <w:r w:rsidR="001756DE" w:rsidRPr="00F7481A">
              <w:rPr>
                <w:rStyle w:val="a7"/>
                <w:noProof/>
              </w:rPr>
              <w:t>3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批量创建</w:t>
            </w:r>
            <w:r w:rsidR="001756DE" w:rsidRPr="00F7481A">
              <w:rPr>
                <w:rStyle w:val="a7"/>
                <w:noProof/>
              </w:rPr>
              <w:t>HBase</w:t>
            </w:r>
            <w:r w:rsidR="001756DE" w:rsidRPr="00F7481A">
              <w:rPr>
                <w:rStyle w:val="a7"/>
                <w:rFonts w:hint="eastAsia"/>
                <w:noProof/>
              </w:rPr>
              <w:t>索引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02" w:history="1">
            <w:r w:rsidR="001756DE" w:rsidRPr="00F7481A">
              <w:rPr>
                <w:rStyle w:val="a7"/>
                <w:noProof/>
              </w:rPr>
              <w:t>3.1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创建</w:t>
            </w:r>
            <w:r w:rsidR="001756DE" w:rsidRPr="00F7481A">
              <w:rPr>
                <w:rStyle w:val="a7"/>
                <w:noProof/>
              </w:rPr>
              <w:t>HBase</w:t>
            </w:r>
            <w:r w:rsidR="001756DE" w:rsidRPr="00F7481A">
              <w:rPr>
                <w:rStyle w:val="a7"/>
                <w:rFonts w:hint="eastAsia"/>
                <w:noProof/>
              </w:rPr>
              <w:t>表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03" w:history="1">
            <w:r w:rsidR="001756DE" w:rsidRPr="00F7481A">
              <w:rPr>
                <w:rStyle w:val="a7"/>
                <w:noProof/>
              </w:rPr>
              <w:t>3.2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生成</w:t>
            </w:r>
            <w:r w:rsidR="001756DE" w:rsidRPr="00F7481A">
              <w:rPr>
                <w:rStyle w:val="a7"/>
                <w:noProof/>
              </w:rPr>
              <w:t>collection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04" w:history="1">
            <w:r w:rsidR="001756DE" w:rsidRPr="00F7481A">
              <w:rPr>
                <w:rStyle w:val="a7"/>
                <w:noProof/>
              </w:rPr>
              <w:t>3.3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创建</w:t>
            </w:r>
            <w:r w:rsidR="001756DE" w:rsidRPr="00F7481A">
              <w:rPr>
                <w:rStyle w:val="a7"/>
                <w:noProof/>
              </w:rPr>
              <w:t>Lily HBase Indexer</w:t>
            </w:r>
            <w:r w:rsidR="001756DE" w:rsidRPr="00F7481A">
              <w:rPr>
                <w:rStyle w:val="a7"/>
                <w:rFonts w:hint="eastAsia"/>
                <w:noProof/>
              </w:rPr>
              <w:t>配置文件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05" w:history="1">
            <w:r w:rsidR="001756DE" w:rsidRPr="00F7481A">
              <w:rPr>
                <w:rStyle w:val="a7"/>
                <w:noProof/>
              </w:rPr>
              <w:t>3.4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创建</w:t>
            </w:r>
            <w:r w:rsidR="001756DE" w:rsidRPr="00F7481A">
              <w:rPr>
                <w:rStyle w:val="a7"/>
                <w:noProof/>
              </w:rPr>
              <w:t>Morphline</w:t>
            </w:r>
            <w:r w:rsidR="001756DE" w:rsidRPr="00F7481A">
              <w:rPr>
                <w:rStyle w:val="a7"/>
                <w:rFonts w:hint="eastAsia"/>
                <w:noProof/>
              </w:rPr>
              <w:t>配置文件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06" w:history="1">
            <w:r w:rsidR="001756DE" w:rsidRPr="00F7481A">
              <w:rPr>
                <w:rStyle w:val="a7"/>
                <w:noProof/>
              </w:rPr>
              <w:t>3.5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运行</w:t>
            </w:r>
            <w:r w:rsidR="001756DE" w:rsidRPr="00F7481A">
              <w:rPr>
                <w:rStyle w:val="a7"/>
                <w:noProof/>
              </w:rPr>
              <w:t>Lily HBase Indexer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07" w:history="1">
            <w:r w:rsidR="001756DE" w:rsidRPr="00F7481A">
              <w:rPr>
                <w:rStyle w:val="a7"/>
                <w:noProof/>
              </w:rPr>
              <w:t>3.6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验证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08" w:history="1">
            <w:r w:rsidR="001756DE" w:rsidRPr="00F7481A">
              <w:rPr>
                <w:rStyle w:val="a7"/>
                <w:noProof/>
              </w:rPr>
              <w:t>3.7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应用场景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422709" w:history="1">
            <w:r w:rsidR="001756DE" w:rsidRPr="00F7481A">
              <w:rPr>
                <w:rStyle w:val="a7"/>
                <w:noProof/>
              </w:rPr>
              <w:t>4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实时生成</w:t>
            </w:r>
            <w:r w:rsidR="001756DE" w:rsidRPr="00F7481A">
              <w:rPr>
                <w:rStyle w:val="a7"/>
                <w:noProof/>
              </w:rPr>
              <w:t>HBase</w:t>
            </w:r>
            <w:r w:rsidR="001756DE" w:rsidRPr="00F7481A">
              <w:rPr>
                <w:rStyle w:val="a7"/>
                <w:rFonts w:hint="eastAsia"/>
                <w:noProof/>
              </w:rPr>
              <w:t>索引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10" w:history="1">
            <w:r w:rsidR="001756DE" w:rsidRPr="00F7481A">
              <w:rPr>
                <w:rStyle w:val="a7"/>
                <w:noProof/>
              </w:rPr>
              <w:t>4.1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建立</w:t>
            </w:r>
            <w:r w:rsidR="001756DE" w:rsidRPr="00F7481A">
              <w:rPr>
                <w:rStyle w:val="a7"/>
                <w:noProof/>
              </w:rPr>
              <w:t>HBase</w:t>
            </w:r>
            <w:r w:rsidR="001756DE" w:rsidRPr="00F7481A">
              <w:rPr>
                <w:rStyle w:val="a7"/>
                <w:rFonts w:hint="eastAsia"/>
                <w:noProof/>
              </w:rPr>
              <w:t>主从</w:t>
            </w:r>
            <w:r w:rsidR="001756DE" w:rsidRPr="00F7481A">
              <w:rPr>
                <w:rStyle w:val="a7"/>
                <w:noProof/>
              </w:rPr>
              <w:t>Replication</w:t>
            </w:r>
            <w:r w:rsidR="001756DE" w:rsidRPr="00F7481A">
              <w:rPr>
                <w:rStyle w:val="a7"/>
                <w:rFonts w:hint="eastAsia"/>
                <w:noProof/>
              </w:rPr>
              <w:t>集群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11" w:history="1">
            <w:r w:rsidR="001756DE" w:rsidRPr="00F7481A">
              <w:rPr>
                <w:rStyle w:val="a7"/>
                <w:noProof/>
              </w:rPr>
              <w:t>4.2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设置</w:t>
            </w:r>
            <w:r w:rsidR="001756DE" w:rsidRPr="00F7481A">
              <w:rPr>
                <w:rStyle w:val="a7"/>
                <w:noProof/>
              </w:rPr>
              <w:t>ZK</w:t>
            </w:r>
            <w:r w:rsidR="001756DE" w:rsidRPr="00F7481A">
              <w:rPr>
                <w:rStyle w:val="a7"/>
                <w:rFonts w:hint="eastAsia"/>
                <w:noProof/>
              </w:rPr>
              <w:t>集群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12" w:history="1">
            <w:r w:rsidR="001756DE" w:rsidRPr="00F7481A">
              <w:rPr>
                <w:rStyle w:val="a7"/>
                <w:noProof/>
              </w:rPr>
              <w:t>4.3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设置</w:t>
            </w:r>
            <w:r w:rsidR="001756DE" w:rsidRPr="00F7481A">
              <w:rPr>
                <w:rStyle w:val="a7"/>
                <w:noProof/>
              </w:rPr>
              <w:t>HBase</w:t>
            </w:r>
            <w:r w:rsidR="001756DE" w:rsidRPr="00F7481A">
              <w:rPr>
                <w:rStyle w:val="a7"/>
                <w:rFonts w:hint="eastAsia"/>
                <w:noProof/>
              </w:rPr>
              <w:t>表的列族为</w:t>
            </w:r>
            <w:r w:rsidR="001756DE" w:rsidRPr="00F7481A">
              <w:rPr>
                <w:rStyle w:val="a7"/>
                <w:noProof/>
              </w:rPr>
              <w:t>Replication</w:t>
            </w:r>
            <w:r w:rsidR="001756DE" w:rsidRPr="00F7481A">
              <w:rPr>
                <w:rStyle w:val="a7"/>
                <w:rFonts w:hint="eastAsia"/>
                <w:noProof/>
              </w:rPr>
              <w:t>模式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13" w:history="1">
            <w:r w:rsidR="001756DE" w:rsidRPr="00F7481A">
              <w:rPr>
                <w:rStyle w:val="a7"/>
                <w:noProof/>
              </w:rPr>
              <w:t>4.4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生成</w:t>
            </w:r>
            <w:r w:rsidR="001756DE" w:rsidRPr="00F7481A">
              <w:rPr>
                <w:rStyle w:val="a7"/>
                <w:noProof/>
              </w:rPr>
              <w:t>collection</w:t>
            </w:r>
            <w:r w:rsidR="001756DE" w:rsidRPr="00F7481A">
              <w:rPr>
                <w:rStyle w:val="a7"/>
                <w:rFonts w:hint="eastAsia"/>
                <w:noProof/>
              </w:rPr>
              <w:t>和配置文件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14" w:history="1">
            <w:r w:rsidR="001756DE" w:rsidRPr="00F7481A">
              <w:rPr>
                <w:rStyle w:val="a7"/>
                <w:noProof/>
              </w:rPr>
              <w:t>4.5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注册一个</w:t>
            </w:r>
            <w:r w:rsidR="001756DE" w:rsidRPr="00F7481A">
              <w:rPr>
                <w:rStyle w:val="a7"/>
                <w:noProof/>
              </w:rPr>
              <w:t>Indexer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15" w:history="1">
            <w:r w:rsidR="001756DE" w:rsidRPr="00F7481A">
              <w:rPr>
                <w:rStyle w:val="a7"/>
                <w:noProof/>
              </w:rPr>
              <w:t>4.6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在</w:t>
            </w:r>
            <w:r w:rsidR="001756DE" w:rsidRPr="00F7481A">
              <w:rPr>
                <w:rStyle w:val="a7"/>
                <w:noProof/>
              </w:rPr>
              <w:t>HBase</w:t>
            </w:r>
            <w:r w:rsidR="001756DE" w:rsidRPr="00F7481A">
              <w:rPr>
                <w:rStyle w:val="a7"/>
                <w:rFonts w:hint="eastAsia"/>
                <w:noProof/>
              </w:rPr>
              <w:t>主集群中新增数据，验证结果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22716" w:history="1">
            <w:r w:rsidR="001756DE" w:rsidRPr="00F7481A">
              <w:rPr>
                <w:rStyle w:val="a7"/>
                <w:noProof/>
              </w:rPr>
              <w:t>4.7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应用场景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DE" w:rsidRDefault="00026C4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422717" w:history="1">
            <w:r w:rsidR="001756DE" w:rsidRPr="00F7481A">
              <w:rPr>
                <w:rStyle w:val="a7"/>
                <w:noProof/>
              </w:rPr>
              <w:t>5.</w:t>
            </w:r>
            <w:r w:rsidR="001756DE">
              <w:rPr>
                <w:noProof/>
              </w:rPr>
              <w:tab/>
            </w:r>
            <w:r w:rsidR="001756DE" w:rsidRPr="00F7481A">
              <w:rPr>
                <w:rStyle w:val="a7"/>
                <w:rFonts w:hint="eastAsia"/>
                <w:noProof/>
              </w:rPr>
              <w:t>安装包</w:t>
            </w:r>
            <w:r w:rsidR="0017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6DE">
              <w:rPr>
                <w:noProof/>
                <w:webHidden/>
              </w:rPr>
              <w:instrText xml:space="preserve"> PAGEREF _Toc4204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6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CB" w:rsidRDefault="00026C45">
          <w:r>
            <w:fldChar w:fldCharType="end"/>
          </w:r>
        </w:p>
      </w:sdtContent>
    </w:sdt>
    <w:p w:rsidR="00ED1346" w:rsidRDefault="00ED1346" w:rsidP="005A4B4D"/>
    <w:p w:rsidR="00812079" w:rsidRDefault="00812079" w:rsidP="00812079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UDH 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earc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一个索引创建与检索服务，它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DH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高度集成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核心系统是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ache Sol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　－　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包括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Apache Lucene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olrCloud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pache Tika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olr Cell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earc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生成的索引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存储在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避免了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海量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的移动问题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缩短了索引的创建周期；同时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多数据备份保证了索引数据的安全性。借助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UDH 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earc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我们实现了对于存储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数据的近实时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访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D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平台，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索引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创建有两种方式：批处理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式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近实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式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812079" w:rsidRPr="008533B2" w:rsidRDefault="00812079" w:rsidP="00812079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UDH 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earc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供了标准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olr API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供客户端调用，它还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供了一个简单的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I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可集成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u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框架里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UDH 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earc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主要特性如下：</w:t>
      </w:r>
    </w:p>
    <w:p w:rsidR="00812079" w:rsidRPr="008533B2" w:rsidRDefault="00E67ADB" w:rsidP="00E67ADB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2079">
        <w:rPr>
          <w:rFonts w:hint="eastAsia"/>
        </w:rPr>
        <w:t>生成的</w:t>
      </w:r>
      <w:r w:rsidR="00812079" w:rsidRPr="008533B2">
        <w:rPr>
          <w:rFonts w:hint="eastAsia"/>
        </w:rPr>
        <w:t>索引</w:t>
      </w:r>
      <w:r w:rsidR="00812079">
        <w:rPr>
          <w:rFonts w:hint="eastAsia"/>
        </w:rPr>
        <w:t>文件</w:t>
      </w:r>
      <w:r w:rsidR="00812079" w:rsidRPr="008533B2">
        <w:rPr>
          <w:rFonts w:hint="eastAsia"/>
        </w:rPr>
        <w:t>存储在</w:t>
      </w:r>
      <w:r w:rsidR="00812079" w:rsidRPr="008533B2">
        <w:rPr>
          <w:rFonts w:hint="eastAsia"/>
        </w:rPr>
        <w:t>HDFS</w:t>
      </w:r>
      <w:r w:rsidR="00812079">
        <w:rPr>
          <w:rFonts w:hint="eastAsia"/>
        </w:rPr>
        <w:t>里</w:t>
      </w:r>
    </w:p>
    <w:p w:rsidR="00812079" w:rsidRPr="008533B2" w:rsidRDefault="00E67ADB" w:rsidP="00E67ADB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2079">
        <w:rPr>
          <w:rFonts w:hint="eastAsia"/>
        </w:rPr>
        <w:t>可以</w:t>
      </w:r>
      <w:r w:rsidR="00812079" w:rsidRPr="008533B2">
        <w:rPr>
          <w:rFonts w:hint="eastAsia"/>
        </w:rPr>
        <w:t>使用</w:t>
      </w:r>
      <w:r w:rsidR="00812079" w:rsidRPr="008533B2">
        <w:rPr>
          <w:rFonts w:hint="eastAsia"/>
        </w:rPr>
        <w:t>MapReduce</w:t>
      </w:r>
      <w:r w:rsidR="00812079" w:rsidRPr="008533B2">
        <w:rPr>
          <w:rFonts w:hint="eastAsia"/>
        </w:rPr>
        <w:t>批量创建索引</w:t>
      </w:r>
    </w:p>
    <w:p w:rsidR="00812079" w:rsidRPr="008533B2" w:rsidRDefault="00E67ADB" w:rsidP="00E67ADB">
      <w:pPr>
        <w:ind w:leftChars="400" w:left="84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812079">
        <w:rPr>
          <w:rFonts w:hint="eastAsia"/>
        </w:rPr>
        <w:t>可以</w:t>
      </w:r>
      <w:r w:rsidR="00812079" w:rsidRPr="008533B2">
        <w:rPr>
          <w:rFonts w:hint="eastAsia"/>
        </w:rPr>
        <w:t>在数据导入</w:t>
      </w:r>
      <w:r w:rsidR="00812079">
        <w:rPr>
          <w:rFonts w:hint="eastAsia"/>
        </w:rPr>
        <w:t>HDFS</w:t>
      </w:r>
      <w:r w:rsidR="00812079">
        <w:rPr>
          <w:rFonts w:hint="eastAsia"/>
        </w:rPr>
        <w:t>或</w:t>
      </w:r>
      <w:r w:rsidR="00812079">
        <w:rPr>
          <w:rFonts w:hint="eastAsia"/>
        </w:rPr>
        <w:t>HBase</w:t>
      </w:r>
      <w:r w:rsidR="00812079" w:rsidRPr="008533B2">
        <w:rPr>
          <w:rFonts w:hint="eastAsia"/>
        </w:rPr>
        <w:t>时实时创建索引</w:t>
      </w:r>
    </w:p>
    <w:p w:rsidR="00812079" w:rsidRPr="008533B2" w:rsidRDefault="00E67ADB" w:rsidP="00E67ADB">
      <w:pPr>
        <w:ind w:leftChars="400" w:left="8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812079">
        <w:rPr>
          <w:rFonts w:hint="eastAsia"/>
        </w:rPr>
        <w:t>可以</w:t>
      </w:r>
      <w:r w:rsidR="00812079" w:rsidRPr="008533B2">
        <w:rPr>
          <w:rFonts w:hint="eastAsia"/>
        </w:rPr>
        <w:t>与</w:t>
      </w:r>
      <w:r w:rsidR="00812079" w:rsidRPr="008533B2">
        <w:rPr>
          <w:rFonts w:hint="eastAsia"/>
        </w:rPr>
        <w:t>Hue</w:t>
      </w:r>
      <w:r w:rsidR="00812079" w:rsidRPr="008533B2">
        <w:rPr>
          <w:rFonts w:hint="eastAsia"/>
        </w:rPr>
        <w:t>集成</w:t>
      </w:r>
      <w:r w:rsidR="00812079">
        <w:rPr>
          <w:rFonts w:hint="eastAsia"/>
        </w:rPr>
        <w:t>，通过</w:t>
      </w:r>
      <w:r w:rsidR="00812079">
        <w:rPr>
          <w:rFonts w:hint="eastAsia"/>
        </w:rPr>
        <w:t>Hue</w:t>
      </w:r>
      <w:r w:rsidR="00812079">
        <w:rPr>
          <w:rFonts w:hint="eastAsia"/>
        </w:rPr>
        <w:t>实现界面访问</w:t>
      </w:r>
    </w:p>
    <w:p w:rsidR="00812079" w:rsidRPr="008533B2" w:rsidRDefault="00E67ADB" w:rsidP="00E67ADB">
      <w:pPr>
        <w:ind w:leftChars="400" w:left="8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812079">
        <w:rPr>
          <w:rFonts w:hint="eastAsia"/>
        </w:rPr>
        <w:t>可以通过索引数据检索</w:t>
      </w:r>
      <w:r w:rsidR="00812079" w:rsidRPr="008533B2">
        <w:rPr>
          <w:rFonts w:hint="eastAsia"/>
        </w:rPr>
        <w:t>HBase</w:t>
      </w:r>
      <w:r w:rsidR="00812079">
        <w:rPr>
          <w:rFonts w:hint="eastAsia"/>
        </w:rPr>
        <w:t>数据</w:t>
      </w:r>
    </w:p>
    <w:p w:rsidR="00812079" w:rsidRDefault="00812079" w:rsidP="005A4B4D"/>
    <w:p w:rsidR="00812079" w:rsidRDefault="00812079" w:rsidP="00812079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本文以HBase数据的索引创建为例，阐述了利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UDH 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earc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基本工作原理及配置方法，包括批处理方式和实时处理方式。</w:t>
      </w:r>
    </w:p>
    <w:p w:rsidR="00C6454D" w:rsidRDefault="00C6454D" w:rsidP="008C196D"/>
    <w:p w:rsidR="002D269B" w:rsidRDefault="002D269B" w:rsidP="008C196D"/>
    <w:p w:rsidR="002D269B" w:rsidRDefault="002D269B" w:rsidP="00034D8A">
      <w:pPr>
        <w:pStyle w:val="1"/>
        <w:numPr>
          <w:ilvl w:val="0"/>
          <w:numId w:val="7"/>
        </w:numPr>
      </w:pPr>
      <w:bookmarkStart w:id="1" w:name="_Toc420422689"/>
      <w:r>
        <w:rPr>
          <w:rFonts w:hint="eastAsia"/>
        </w:rPr>
        <w:t>Search</w:t>
      </w:r>
      <w:r w:rsidR="00EF7520">
        <w:rPr>
          <w:rFonts w:hint="eastAsia"/>
        </w:rPr>
        <w:t>概要</w:t>
      </w:r>
      <w:bookmarkEnd w:id="1"/>
    </w:p>
    <w:p w:rsidR="00335609" w:rsidRDefault="00741813" w:rsidP="008533B2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5274310" cy="3604260"/>
            <wp:effectExtent l="19050" t="0" r="2540" b="0"/>
            <wp:docPr id="1" name="图片 0" descr="searcharchi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architec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5A" w:rsidRDefault="00046C5A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" w:name="_Toc420422690"/>
      <w:r>
        <w:rPr>
          <w:rFonts w:hint="eastAsia"/>
        </w:rPr>
        <w:t>Search</w:t>
      </w:r>
      <w:r w:rsidR="00795F96">
        <w:rPr>
          <w:rFonts w:hint="eastAsia"/>
        </w:rPr>
        <w:t>中索引创建</w:t>
      </w:r>
      <w:r>
        <w:rPr>
          <w:rFonts w:hint="eastAsia"/>
        </w:rPr>
        <w:t>的</w:t>
      </w:r>
      <w:r w:rsidR="00FC61EE" w:rsidRPr="00B56386">
        <w:rPr>
          <w:rFonts w:hint="eastAsia"/>
        </w:rPr>
        <w:t>主要流程</w:t>
      </w:r>
      <w:bookmarkEnd w:id="2"/>
    </w:p>
    <w:p w:rsidR="000C7EAA" w:rsidRDefault="00ED0315" w:rsidP="000C7EAA">
      <w:r>
        <w:rPr>
          <w:rFonts w:hint="eastAsia"/>
        </w:rPr>
        <w:tab/>
      </w:r>
      <w:r w:rsidR="000F2D63">
        <w:rPr>
          <w:rFonts w:hint="eastAsia"/>
        </w:rPr>
        <w:t>Search</w:t>
      </w:r>
      <w:r w:rsidR="000F2D63">
        <w:rPr>
          <w:rFonts w:hint="eastAsia"/>
        </w:rPr>
        <w:t>有三种方式创建索引：</w:t>
      </w:r>
    </w:p>
    <w:p w:rsidR="00FC61EE" w:rsidRPr="000C7EAA" w:rsidRDefault="000C7EAA" w:rsidP="00ED0315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C61EE" w:rsidRPr="000C7EAA">
        <w:rPr>
          <w:rFonts w:hint="eastAsia"/>
        </w:rPr>
        <w:t>实时索引创建</w:t>
      </w:r>
    </w:p>
    <w:p w:rsidR="00C76296" w:rsidRPr="008533B2" w:rsidRDefault="0073383A" w:rsidP="00ED0315">
      <w:pPr>
        <w:pStyle w:val="p"/>
        <w:shd w:val="clear" w:color="auto" w:fill="FFFFFF"/>
        <w:spacing w:before="0" w:beforeAutospacing="0" w:after="0" w:afterAutospacing="0" w:line="0" w:lineRule="atLeast"/>
        <w:ind w:leftChars="371" w:left="779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是一种近实时的索引创建方式。</w:t>
      </w:r>
      <w:r w:rsidR="00FC61EE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</w:t>
      </w:r>
      <w:r w:rsidR="00FC61EE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lum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配置文件</w:t>
      </w:r>
      <w:r w:rsidR="00FC61EE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以将输入数据中的字段</w:t>
      </w:r>
      <w:r w:rsidR="00FC61EE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映射到标准的</w:t>
      </w:r>
      <w:r w:rsidR="00FC61EE"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olr</w:t>
      </w:r>
      <w:r w:rsidR="00FC61EE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FC61EE"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chema</w:t>
      </w:r>
      <w:r w:rsidR="00FC61EE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FC61EE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Lucene</w:t>
      </w:r>
      <w:r w:rsidR="00FC61EE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建立索引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将</w:t>
      </w:r>
      <w:r w:rsidR="00C76296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索引数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写</w:t>
      </w:r>
      <w:r w:rsidR="00C76296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</w:t>
      </w:r>
      <w:r w:rsidR="00C76296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然后加载</w:t>
      </w:r>
      <w:r w:rsidR="00C76296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</w:t>
      </w:r>
      <w:r w:rsidR="00C76296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ol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搜索引擎</w:t>
      </w:r>
      <w:r w:rsidR="00C76296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FC61EE" w:rsidRPr="000C7EAA" w:rsidRDefault="000C7EAA" w:rsidP="00ED0315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C61EE" w:rsidRPr="000C7EAA">
        <w:rPr>
          <w:rFonts w:hint="eastAsia"/>
        </w:rPr>
        <w:t>使用</w:t>
      </w:r>
      <w:r w:rsidR="00FC61EE" w:rsidRPr="000C7EAA">
        <w:rPr>
          <w:rFonts w:hint="eastAsia"/>
        </w:rPr>
        <w:t>MapReduce</w:t>
      </w:r>
      <w:r w:rsidR="00FC61EE" w:rsidRPr="000C7EAA">
        <w:rPr>
          <w:rFonts w:hint="eastAsia"/>
        </w:rPr>
        <w:t>批量创建索引</w:t>
      </w:r>
    </w:p>
    <w:p w:rsidR="00C76296" w:rsidRPr="008533B2" w:rsidRDefault="00C76296" w:rsidP="00ED0315">
      <w:pPr>
        <w:pStyle w:val="p"/>
        <w:shd w:val="clear" w:color="auto" w:fill="FFFFFF"/>
        <w:spacing w:before="0" w:beforeAutospacing="0" w:after="0" w:afterAutospacing="0" w:line="0" w:lineRule="atLeast"/>
        <w:ind w:leftChars="370" w:left="777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</w:t>
      </w:r>
      <w:r w:rsidR="0073383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存储在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数据，</w:t>
      </w:r>
      <w:r w:rsidR="0073383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我们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启动一个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pReduce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作流，在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p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阶段执行字段抽取和</w:t>
      </w:r>
      <w:r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>schema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映射，在</w:t>
      </w: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duce</w:t>
      </w:r>
      <w:r w:rsidR="0073383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阶段生成索引文件或索引分片。</w:t>
      </w:r>
    </w:p>
    <w:p w:rsidR="00FC61EE" w:rsidRPr="000C7EAA" w:rsidRDefault="000C7EAA" w:rsidP="00ED0315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FC61EE" w:rsidRPr="000C7EAA">
        <w:rPr>
          <w:rFonts w:hint="eastAsia"/>
        </w:rPr>
        <w:t>HBase</w:t>
      </w:r>
      <w:r w:rsidR="000F2D63" w:rsidRPr="000C7EAA">
        <w:rPr>
          <w:rFonts w:hint="eastAsia"/>
        </w:rPr>
        <w:t>数据索引创建</w:t>
      </w:r>
    </w:p>
    <w:p w:rsidR="00C43405" w:rsidRDefault="00D26610" w:rsidP="00ED0315">
      <w:pPr>
        <w:pStyle w:val="p"/>
        <w:shd w:val="clear" w:color="auto" w:fill="FFFFFF"/>
        <w:spacing w:before="0" w:beforeAutospacing="0" w:after="0" w:afterAutospacing="0" w:line="0" w:lineRule="atLeast"/>
        <w:ind w:leftChars="270" w:left="567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 xml:space="preserve">  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存储在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数据，有</w:t>
      </w:r>
      <w:r w:rsidR="00C76296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两种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创建索引的</w:t>
      </w:r>
      <w:r w:rsidR="00C76296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式：批处理方式和实时方式</w:t>
      </w:r>
      <w:r w:rsidR="00ED031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C43405" w:rsidRDefault="00C76296" w:rsidP="00ED0315">
      <w:pPr>
        <w:pStyle w:val="p"/>
        <w:shd w:val="clear" w:color="auto" w:fill="FFFFFF"/>
        <w:spacing w:before="0" w:beforeAutospacing="0" w:after="0" w:afterAutospacing="0" w:line="0" w:lineRule="atLeast"/>
        <w:ind w:leftChars="370" w:left="777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批处理方式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C43405">
        <w:rPr>
          <w:rFonts w:asciiTheme="minorHAnsi" w:eastAsiaTheme="minorEastAsia" w:hAnsiTheme="minorHAnsi" w:cstheme="minorBidi"/>
          <w:kern w:val="2"/>
          <w:sz w:val="21"/>
          <w:szCs w:val="22"/>
        </w:rPr>
        <w:t>–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运行一个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pReduce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作业，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已有数据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批量创建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索引；</w:t>
      </w:r>
    </w:p>
    <w:p w:rsidR="00FC61EE" w:rsidRPr="008533B2" w:rsidRDefault="00C76296" w:rsidP="00ED0315">
      <w:pPr>
        <w:pStyle w:val="p"/>
        <w:shd w:val="clear" w:color="auto" w:fill="FFFFFF"/>
        <w:spacing w:before="0" w:beforeAutospacing="0" w:after="0" w:afterAutospacing="0" w:line="0" w:lineRule="atLeast"/>
        <w:ind w:leftChars="370" w:left="777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时方式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C43405">
        <w:rPr>
          <w:rFonts w:asciiTheme="minorHAnsi" w:eastAsiaTheme="minorEastAsia" w:hAnsiTheme="minorHAnsi" w:cstheme="minorBidi"/>
          <w:kern w:val="2"/>
          <w:sz w:val="21"/>
          <w:szCs w:val="22"/>
        </w:rPr>
        <w:t>–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利用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 Replication</w:t>
      </w:r>
      <w:r w:rsidR="00C434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机制，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时获取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数据流。</w:t>
      </w:r>
    </w:p>
    <w:p w:rsidR="00FC61EE" w:rsidRPr="008533B2" w:rsidRDefault="00571D3D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3" w:name="_Toc420422691"/>
      <w:r w:rsidRPr="008533B2">
        <w:rPr>
          <w:rFonts w:hint="eastAsia"/>
        </w:rPr>
        <w:t>主要组件</w:t>
      </w:r>
      <w:bookmarkEnd w:id="3"/>
    </w:p>
    <w:p w:rsidR="00571D3D" w:rsidRPr="008533B2" w:rsidRDefault="00D26610" w:rsidP="00C00A56">
      <w:pPr>
        <w:pStyle w:val="p"/>
        <w:shd w:val="clear" w:color="auto" w:fill="FFFFFF"/>
        <w:spacing w:before="0" w:beforeAutospacing="0" w:after="0" w:afterAutospacing="0" w:line="0" w:lineRule="atLeast"/>
        <w:ind w:leftChars="271" w:left="569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 w:rsidR="00727F4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- 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一个开源框架，用于辅助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arch</w:t>
      </w:r>
      <w:r w:rsidR="006020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索引创建工作。通过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文件</w:t>
      </w:r>
      <w:r w:rsidR="006020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定义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TL</w:t>
      </w:r>
      <w:r w:rsidR="00571D3D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流程</w:t>
      </w:r>
      <w:r w:rsidR="006020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可实现数据读取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6020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处理</w:t>
      </w:r>
      <w:r w:rsidR="006020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及数据加载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8533B2" w:rsidRPr="002411F6" w:rsidRDefault="00D26610" w:rsidP="00C00A56">
      <w:pPr>
        <w:pStyle w:val="p"/>
        <w:shd w:val="clear" w:color="auto" w:fill="FFFFFF"/>
        <w:spacing w:before="0" w:beforeAutospacing="0" w:after="0" w:afterAutospacing="0" w:line="0" w:lineRule="atLeast"/>
        <w:ind w:leftChars="270" w:left="567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8533B2"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ily HBase </w:t>
      </w:r>
      <w:r w:rsidR="002411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RT</w:t>
      </w:r>
      <w:r w:rsidR="008533B2"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ndexer</w:t>
      </w:r>
      <w:r w:rsidR="002411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- 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启用了复制模式后，可</w:t>
      </w:r>
      <w:r w:rsidR="002411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</w:t>
      </w:r>
      <w:r w:rsidR="002411F6"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ily HBase </w:t>
      </w:r>
      <w:r w:rsidR="002411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RT</w:t>
      </w:r>
      <w:r w:rsidR="002411F6" w:rsidRPr="008533B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ndexer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时获取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增删改数据，</w:t>
      </w:r>
      <w:r w:rsidR="002411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动态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创建索引并加载到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olr</w:t>
      </w:r>
      <w:r w:rsidR="002411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器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2F4309" w:rsidRPr="008533B2" w:rsidRDefault="00D26610" w:rsidP="00C00A56">
      <w:pPr>
        <w:pStyle w:val="p"/>
        <w:shd w:val="clear" w:color="auto" w:fill="FFFFFF"/>
        <w:spacing w:before="0" w:beforeAutospacing="0" w:after="0" w:afterAutospacing="0" w:line="0" w:lineRule="atLeast"/>
        <w:ind w:leftChars="271" w:left="569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="Arial" w:hAnsi="Arial" w:cs="Arial" w:hint="eastAsia"/>
          <w:color w:val="666666"/>
          <w:sz w:val="20"/>
          <w:szCs w:val="20"/>
          <w:shd w:val="clear" w:color="auto" w:fill="FFFFFF"/>
        </w:rPr>
        <w:t>3</w:t>
      </w:r>
      <w:r>
        <w:rPr>
          <w:rFonts w:ascii="Arial" w:hAnsi="Arial" w:cs="Arial" w:hint="eastAsia"/>
          <w:color w:val="666666"/>
          <w:sz w:val="20"/>
          <w:szCs w:val="20"/>
          <w:shd w:val="clear" w:color="auto" w:fill="FFFFFF"/>
        </w:rPr>
        <w:t>）</w:t>
      </w:r>
      <w:r w:rsidR="008A7E08">
        <w:rPr>
          <w:rFonts w:ascii="Arial" w:hAnsi="Arial" w:cs="Arial"/>
          <w:color w:val="666666"/>
          <w:sz w:val="20"/>
          <w:szCs w:val="20"/>
          <w:shd w:val="clear" w:color="auto" w:fill="FFFFFF"/>
        </w:rPr>
        <w:t>MapReduceIndexerTool</w:t>
      </w:r>
      <w:r w:rsidR="008A7E08">
        <w:rPr>
          <w:rStyle w:val="apple-converted-space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 w:rsidR="002F4309">
        <w:rPr>
          <w:rStyle w:val="apple-converted-space"/>
          <w:rFonts w:ascii="Arial" w:hAnsi="Arial" w:cs="Arial"/>
          <w:color w:val="666666"/>
          <w:sz w:val="20"/>
          <w:szCs w:val="20"/>
          <w:shd w:val="clear" w:color="auto" w:fill="FFFFFF"/>
        </w:rPr>
        <w:t>–</w:t>
      </w:r>
      <w:r w:rsidR="008A7E08">
        <w:rPr>
          <w:rStyle w:val="apple-converted-space"/>
          <w:rFonts w:ascii="Arial" w:hAnsi="Arial" w:cs="Arial" w:hint="eastAsia"/>
          <w:color w:val="666666"/>
          <w:sz w:val="20"/>
          <w:szCs w:val="20"/>
          <w:shd w:val="clear" w:color="auto" w:fill="FFFFFF"/>
        </w:rPr>
        <w:t xml:space="preserve"> </w:t>
      </w:r>
      <w:r w:rsidR="002F430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批量索引创建工具，生成的索引文件存储在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 w:rsidR="008533B2" w:rsidRPr="008533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9756B4" w:rsidRDefault="00EF2CBE" w:rsidP="00034D8A">
      <w:pPr>
        <w:pStyle w:val="1"/>
        <w:numPr>
          <w:ilvl w:val="0"/>
          <w:numId w:val="7"/>
        </w:numPr>
      </w:pPr>
      <w:bookmarkStart w:id="4" w:name="_Toc420422692"/>
      <w:r>
        <w:rPr>
          <w:rFonts w:hint="eastAsia"/>
        </w:rPr>
        <w:t>Search</w:t>
      </w:r>
      <w:r>
        <w:rPr>
          <w:rFonts w:hint="eastAsia"/>
        </w:rPr>
        <w:t>安装</w:t>
      </w:r>
      <w:r w:rsidR="002837E2">
        <w:rPr>
          <w:rFonts w:hint="eastAsia"/>
        </w:rPr>
        <w:t>与配置</w:t>
      </w:r>
      <w:bookmarkEnd w:id="4"/>
    </w:p>
    <w:p w:rsidR="008770C0" w:rsidRDefault="00EF2CBE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5" w:name="_Toc420422693"/>
      <w:r>
        <w:rPr>
          <w:rFonts w:hint="eastAsia"/>
        </w:rPr>
        <w:t>安装节点</w:t>
      </w:r>
      <w:r w:rsidR="00810CBD">
        <w:rPr>
          <w:rFonts w:hint="eastAsia"/>
        </w:rPr>
        <w:t>选择</w:t>
      </w:r>
      <w:bookmarkEnd w:id="5"/>
    </w:p>
    <w:p w:rsidR="00FE61CD" w:rsidRDefault="00D26610" w:rsidP="00D26610">
      <w:pPr>
        <w:pStyle w:val="a5"/>
        <w:ind w:leftChars="271" w:left="569" w:firstLineChars="0" w:firstLine="0"/>
      </w:pPr>
      <w:r>
        <w:rPr>
          <w:rFonts w:hint="eastAsia"/>
        </w:rPr>
        <w:t xml:space="preserve">    </w:t>
      </w:r>
      <w:r w:rsidR="00810CBD">
        <w:rPr>
          <w:rFonts w:hint="eastAsia"/>
        </w:rPr>
        <w:t>UDH Search</w:t>
      </w:r>
      <w:r w:rsidR="00810CBD">
        <w:rPr>
          <w:rFonts w:hint="eastAsia"/>
        </w:rPr>
        <w:t>是一个分布式索引创建框架，需要访问</w:t>
      </w:r>
      <w:r w:rsidR="00810CBD">
        <w:rPr>
          <w:rFonts w:hint="eastAsia"/>
        </w:rPr>
        <w:t>HDFS</w:t>
      </w:r>
      <w:r w:rsidR="00810CBD">
        <w:rPr>
          <w:rFonts w:hint="eastAsia"/>
        </w:rPr>
        <w:t>或</w:t>
      </w:r>
      <w:r w:rsidR="00810CBD">
        <w:rPr>
          <w:rFonts w:hint="eastAsia"/>
        </w:rPr>
        <w:t>HBase</w:t>
      </w:r>
      <w:r w:rsidR="00810CBD">
        <w:rPr>
          <w:rFonts w:hint="eastAsia"/>
        </w:rPr>
        <w:t>中的数据。为降低网络</w:t>
      </w:r>
      <w:r w:rsidR="00810CBD">
        <w:rPr>
          <w:rFonts w:hint="eastAsia"/>
        </w:rPr>
        <w:t>IO</w:t>
      </w:r>
      <w:r w:rsidR="00810CBD">
        <w:rPr>
          <w:rFonts w:hint="eastAsia"/>
        </w:rPr>
        <w:t>，提高索引创建效率，可以</w:t>
      </w:r>
      <w:r w:rsidR="00EF2CBE">
        <w:rPr>
          <w:rFonts w:hint="eastAsia"/>
        </w:rPr>
        <w:t>在每个</w:t>
      </w:r>
      <w:r w:rsidR="00EF2CBE" w:rsidRPr="00EF2CBE">
        <w:t>DataNode</w:t>
      </w:r>
      <w:r w:rsidR="00810CBD">
        <w:rPr>
          <w:rFonts w:hint="eastAsia"/>
        </w:rPr>
        <w:t>或</w:t>
      </w:r>
      <w:r w:rsidR="00810CBD">
        <w:rPr>
          <w:rFonts w:hint="eastAsia"/>
        </w:rPr>
        <w:t>HBase RegionServer</w:t>
      </w:r>
      <w:r w:rsidR="00810CBD">
        <w:rPr>
          <w:rFonts w:hint="eastAsia"/>
        </w:rPr>
        <w:t>所在的主机上部署</w:t>
      </w:r>
      <w:r w:rsidR="00810CBD">
        <w:rPr>
          <w:rFonts w:hint="eastAsia"/>
        </w:rPr>
        <w:t>Search</w:t>
      </w:r>
      <w:r w:rsidR="00810CBD">
        <w:rPr>
          <w:rFonts w:hint="eastAsia"/>
        </w:rPr>
        <w:t>服务。</w:t>
      </w:r>
      <w:r w:rsidR="00DC2A90">
        <w:rPr>
          <w:rFonts w:hint="eastAsia"/>
        </w:rPr>
        <w:t>考虑到</w:t>
      </w:r>
      <w:r w:rsidR="00DC2A90">
        <w:rPr>
          <w:rFonts w:hint="eastAsia"/>
        </w:rPr>
        <w:t>Search</w:t>
      </w:r>
      <w:r w:rsidR="00DC2A90">
        <w:rPr>
          <w:rFonts w:hint="eastAsia"/>
        </w:rPr>
        <w:t>服务可能会影响到整个集群的性能，我们也可以单独搭建一个索引服务器集群。</w:t>
      </w:r>
    </w:p>
    <w:p w:rsidR="00892306" w:rsidRDefault="00892306" w:rsidP="00FE61CD">
      <w:pPr>
        <w:pStyle w:val="a5"/>
        <w:ind w:left="780" w:firstLineChars="0" w:firstLine="0"/>
      </w:pPr>
    </w:p>
    <w:p w:rsidR="00892306" w:rsidRDefault="00405F4E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6" w:name="_Toc420422694"/>
      <w:r>
        <w:rPr>
          <w:rFonts w:hint="eastAsia"/>
        </w:rPr>
        <w:t>安装命令</w:t>
      </w:r>
      <w:bookmarkEnd w:id="6"/>
    </w:p>
    <w:p w:rsidR="00405F4E" w:rsidRDefault="00DC2A90" w:rsidP="00D26610">
      <w:pPr>
        <w:ind w:leftChars="300" w:left="630"/>
      </w:pPr>
      <w:r>
        <w:rPr>
          <w:rFonts w:hint="eastAsia"/>
        </w:rPr>
        <w:t>安装</w:t>
      </w:r>
      <w:r>
        <w:rPr>
          <w:rFonts w:hint="eastAsia"/>
        </w:rPr>
        <w:t>Solr</w:t>
      </w:r>
      <w:r>
        <w:rPr>
          <w:rFonts w:hint="eastAsia"/>
        </w:rPr>
        <w:t>服务器：</w:t>
      </w:r>
      <w:r w:rsidR="00405F4E" w:rsidRPr="00405F4E">
        <w:t>sudo yum install solr-server</w:t>
      </w:r>
      <w:r w:rsidR="00963DF7">
        <w:rPr>
          <w:rFonts w:hint="eastAsia"/>
        </w:rPr>
        <w:t xml:space="preserve"> </w:t>
      </w:r>
      <w:r w:rsidR="00963DF7" w:rsidRPr="00CB66C0">
        <w:t>solr-doc</w:t>
      </w:r>
    </w:p>
    <w:p w:rsidR="007E064F" w:rsidRDefault="00DC2A90" w:rsidP="00D26610">
      <w:pPr>
        <w:ind w:leftChars="300" w:left="630"/>
      </w:pPr>
      <w:r>
        <w:rPr>
          <w:rFonts w:hint="eastAsia"/>
        </w:rPr>
        <w:t>安装</w:t>
      </w:r>
      <w:r>
        <w:rPr>
          <w:rFonts w:hint="eastAsia"/>
        </w:rPr>
        <w:t>Hue Search</w:t>
      </w:r>
      <w:r>
        <w:rPr>
          <w:rFonts w:hint="eastAsia"/>
        </w:rPr>
        <w:t>服务：</w:t>
      </w:r>
      <w:r w:rsidR="007E064F">
        <w:t xml:space="preserve">sudo yum install </w:t>
      </w:r>
      <w:r w:rsidR="007E064F" w:rsidRPr="007E064F">
        <w:t>hue-search</w:t>
      </w:r>
    </w:p>
    <w:p w:rsidR="00702D40" w:rsidRDefault="00DC2A90" w:rsidP="00D26610">
      <w:pPr>
        <w:ind w:leftChars="300" w:left="630"/>
      </w:pPr>
      <w:r>
        <w:rPr>
          <w:rFonts w:hint="eastAsia"/>
        </w:rPr>
        <w:t>安装</w:t>
      </w:r>
      <w:r w:rsidR="00291790">
        <w:rPr>
          <w:rFonts w:hint="eastAsia"/>
        </w:rPr>
        <w:t>Spark Indexer</w:t>
      </w:r>
      <w:r>
        <w:rPr>
          <w:rFonts w:hint="eastAsia"/>
        </w:rPr>
        <w:t xml:space="preserve">:  </w:t>
      </w:r>
      <w:r w:rsidR="00702D40">
        <w:t>sudo yum install solr-crunc</w:t>
      </w:r>
      <w:r>
        <w:rPr>
          <w:rFonts w:hint="eastAsia"/>
        </w:rPr>
        <w:t>MapReduce</w:t>
      </w:r>
      <w:r w:rsidR="00702D40">
        <w:t>h</w:t>
      </w:r>
    </w:p>
    <w:p w:rsidR="00546CD7" w:rsidRDefault="00DC2A90" w:rsidP="00D26610">
      <w:pPr>
        <w:ind w:leftChars="300" w:left="630"/>
      </w:pPr>
      <w:r>
        <w:rPr>
          <w:rFonts w:hint="eastAsia"/>
        </w:rPr>
        <w:t>安装</w:t>
      </w:r>
      <w:r>
        <w:rPr>
          <w:rFonts w:hint="eastAsia"/>
        </w:rPr>
        <w:t>MapReduce Indexer</w:t>
      </w:r>
      <w:r>
        <w:rPr>
          <w:rFonts w:hint="eastAsia"/>
        </w:rPr>
        <w:t>：</w:t>
      </w:r>
      <w:r w:rsidR="00546CD7">
        <w:t xml:space="preserve">sudo yum install </w:t>
      </w:r>
      <w:r w:rsidR="00546CD7" w:rsidRPr="00546CD7">
        <w:t>solr-mapreduce</w:t>
      </w:r>
    </w:p>
    <w:p w:rsidR="005A4B4D" w:rsidRDefault="00DC2A90" w:rsidP="00D26610">
      <w:pPr>
        <w:ind w:leftChars="300" w:left="630"/>
      </w:pPr>
      <w:r>
        <w:rPr>
          <w:rFonts w:hint="eastAsia"/>
        </w:rPr>
        <w:t>安装</w:t>
      </w:r>
      <w:r w:rsidR="00CB66C0" w:rsidRPr="00CB66C0">
        <w:t>Lily HBase Indexer</w:t>
      </w:r>
      <w:r>
        <w:rPr>
          <w:rFonts w:hint="eastAsia"/>
        </w:rPr>
        <w:t>：</w:t>
      </w:r>
      <w:r w:rsidR="00CB66C0">
        <w:t xml:space="preserve">sudo yum install </w:t>
      </w:r>
      <w:r w:rsidR="00CB66C0" w:rsidRPr="00CB66C0">
        <w:t>hbase-solr-indexer hbase-solr-doc</w:t>
      </w:r>
    </w:p>
    <w:p w:rsidR="00871066" w:rsidRDefault="00871066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7" w:name="_Toc420422695"/>
      <w:r>
        <w:rPr>
          <w:rFonts w:hint="eastAsia"/>
        </w:rPr>
        <w:t>初始化</w:t>
      </w:r>
      <w:r>
        <w:t>Solr</w:t>
      </w:r>
      <w:bookmarkEnd w:id="7"/>
    </w:p>
    <w:p w:rsidR="003550A3" w:rsidRDefault="00C00A56" w:rsidP="00C00A56">
      <w:pPr>
        <w:pStyle w:val="a5"/>
      </w:pPr>
      <w:r>
        <w:rPr>
          <w:rFonts w:hint="eastAsia"/>
        </w:rPr>
        <w:t xml:space="preserve">  </w:t>
      </w:r>
      <w:r w:rsidR="00871066">
        <w:rPr>
          <w:rFonts w:hint="eastAsia"/>
        </w:rPr>
        <w:t>编辑</w:t>
      </w:r>
      <w:r w:rsidR="009A4DB6">
        <w:t>/etc/default/solr</w:t>
      </w:r>
      <w:r w:rsidR="00C66639">
        <w:rPr>
          <w:rFonts w:hint="eastAsia"/>
        </w:rPr>
        <w:t>，</w:t>
      </w:r>
      <w:r w:rsidR="00C66639">
        <w:rPr>
          <w:rFonts w:hint="eastAsia"/>
        </w:rPr>
        <w:t xml:space="preserve"> </w:t>
      </w:r>
      <w:r w:rsidR="003550A3">
        <w:rPr>
          <w:rFonts w:hint="eastAsia"/>
        </w:rPr>
        <w:t>设置如下参数：</w:t>
      </w:r>
    </w:p>
    <w:p w:rsidR="00871066" w:rsidRDefault="00E643CB" w:rsidP="00C00A56">
      <w:pPr>
        <w:pStyle w:val="a5"/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66639">
        <w:rPr>
          <w:rFonts w:hint="eastAsia"/>
        </w:rPr>
        <w:t>ZK</w:t>
      </w:r>
      <w:r w:rsidR="00C66639">
        <w:rPr>
          <w:rFonts w:hint="eastAsia"/>
        </w:rPr>
        <w:t>集群：</w:t>
      </w:r>
      <w:r w:rsidR="00871066" w:rsidRPr="00033CD4">
        <w:rPr>
          <w:sz w:val="18"/>
          <w:szCs w:val="18"/>
        </w:rPr>
        <w:t>SOLR_ZK_ENSEMBLE=&lt;zkhost1&gt;:2181,&lt;zkhost2&gt;:2181,&lt;zkhost3&gt;:2181/solr</w:t>
      </w:r>
    </w:p>
    <w:p w:rsidR="00871066" w:rsidRPr="00666E08" w:rsidRDefault="00E643CB" w:rsidP="00C00A56">
      <w:pPr>
        <w:pStyle w:val="a5"/>
        <w:ind w:leftChars="100" w:left="210"/>
        <w:rPr>
          <w:sz w:val="15"/>
          <w:szCs w:val="15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71066">
        <w:t>HDFS</w:t>
      </w:r>
      <w:r w:rsidR="00D41E01">
        <w:rPr>
          <w:rFonts w:hint="eastAsia"/>
        </w:rPr>
        <w:t>：</w:t>
      </w:r>
      <w:r w:rsidR="00871066" w:rsidRPr="00033CD4">
        <w:rPr>
          <w:sz w:val="18"/>
          <w:szCs w:val="18"/>
        </w:rPr>
        <w:t>SOLR_HDFS_HOME=hdfs://namenodehost:8020/solr</w:t>
      </w:r>
    </w:p>
    <w:p w:rsidR="00871066" w:rsidRPr="00666E08" w:rsidRDefault="00E643CB" w:rsidP="00C00A56">
      <w:pPr>
        <w:pStyle w:val="a5"/>
        <w:ind w:leftChars="100" w:left="210"/>
        <w:rPr>
          <w:sz w:val="15"/>
          <w:szCs w:val="15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71066">
        <w:t>Solr HDFS client</w:t>
      </w:r>
      <w:r w:rsidR="00D41E01">
        <w:rPr>
          <w:rFonts w:hint="eastAsia"/>
        </w:rPr>
        <w:t>：</w:t>
      </w:r>
      <w:r w:rsidR="00871066" w:rsidRPr="00033CD4">
        <w:rPr>
          <w:sz w:val="18"/>
          <w:szCs w:val="18"/>
        </w:rPr>
        <w:t>SOLR_HD</w:t>
      </w:r>
      <w:r w:rsidR="00D41E01" w:rsidRPr="00033CD4">
        <w:rPr>
          <w:sz w:val="18"/>
          <w:szCs w:val="18"/>
        </w:rPr>
        <w:t>FS_CONFIG=/etc/hadoop/conf (</w:t>
      </w:r>
      <w:r w:rsidR="00D41E01" w:rsidRPr="00033CD4">
        <w:rPr>
          <w:rFonts w:hint="eastAsia"/>
          <w:sz w:val="18"/>
          <w:szCs w:val="18"/>
        </w:rPr>
        <w:t>包含</w:t>
      </w:r>
      <w:r w:rsidR="00871066" w:rsidRPr="00033CD4">
        <w:rPr>
          <w:sz w:val="18"/>
          <w:szCs w:val="18"/>
        </w:rPr>
        <w:t>core-site.xml/hdfs-site.xml</w:t>
      </w:r>
      <w:r w:rsidR="00D41E01" w:rsidRPr="00033CD4">
        <w:rPr>
          <w:rFonts w:hint="eastAsia"/>
          <w:sz w:val="18"/>
          <w:szCs w:val="18"/>
        </w:rPr>
        <w:t>的目录</w:t>
      </w:r>
      <w:r w:rsidR="00871066" w:rsidRPr="00033CD4">
        <w:rPr>
          <w:sz w:val="18"/>
          <w:szCs w:val="18"/>
        </w:rPr>
        <w:t>)</w:t>
      </w:r>
    </w:p>
    <w:p w:rsidR="00871066" w:rsidRDefault="00871066" w:rsidP="00871066">
      <w:pPr>
        <w:pStyle w:val="a5"/>
        <w:ind w:left="780"/>
      </w:pPr>
    </w:p>
    <w:p w:rsidR="00871066" w:rsidRDefault="003F6B03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8" w:name="_Toc420422696"/>
      <w:r>
        <w:rPr>
          <w:rFonts w:hint="eastAsia"/>
        </w:rPr>
        <w:lastRenderedPageBreak/>
        <w:t>配置</w:t>
      </w:r>
      <w:r>
        <w:t xml:space="preserve">Solr </w:t>
      </w:r>
      <w:r>
        <w:rPr>
          <w:rFonts w:hint="eastAsia"/>
        </w:rPr>
        <w:t>使用</w:t>
      </w:r>
      <w:r w:rsidR="00871066">
        <w:t>Secure HDFS</w:t>
      </w:r>
      <w:bookmarkEnd w:id="8"/>
    </w:p>
    <w:p w:rsidR="00871066" w:rsidRDefault="006818AF" w:rsidP="00291790">
      <w:pPr>
        <w:pStyle w:val="a5"/>
        <w:ind w:leftChars="171" w:left="359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F6B03">
        <w:rPr>
          <w:rFonts w:hint="eastAsia"/>
        </w:rPr>
        <w:t>为每个</w:t>
      </w:r>
      <w:r w:rsidR="003F6B03">
        <w:rPr>
          <w:rFonts w:hint="eastAsia"/>
        </w:rPr>
        <w:t>Solr</w:t>
      </w:r>
      <w:r w:rsidR="003F6B03">
        <w:rPr>
          <w:rFonts w:hint="eastAsia"/>
        </w:rPr>
        <w:t>服务器创建</w:t>
      </w:r>
      <w:r w:rsidR="003F6B03">
        <w:t xml:space="preserve">principals/Keytab </w:t>
      </w:r>
      <w:r w:rsidR="00871066">
        <w:t>:</w:t>
      </w:r>
    </w:p>
    <w:p w:rsidR="00871066" w:rsidRPr="00033CD4" w:rsidRDefault="003F6B03" w:rsidP="00291790">
      <w:pPr>
        <w:pStyle w:val="a5"/>
        <w:ind w:leftChars="171" w:left="359" w:firstLine="300"/>
        <w:rPr>
          <w:sz w:val="18"/>
          <w:szCs w:val="18"/>
        </w:rPr>
      </w:pPr>
      <w:r w:rsidRPr="00666E08">
        <w:rPr>
          <w:sz w:val="15"/>
          <w:szCs w:val="15"/>
        </w:rPr>
        <w:tab/>
      </w:r>
      <w:r w:rsidRPr="00666E08">
        <w:rPr>
          <w:sz w:val="15"/>
          <w:szCs w:val="15"/>
        </w:rPr>
        <w:tab/>
      </w:r>
      <w:r w:rsidR="00871066" w:rsidRPr="00033CD4">
        <w:rPr>
          <w:sz w:val="18"/>
          <w:szCs w:val="18"/>
        </w:rPr>
        <w:t>addprinc -randkey solr/fully.qualified.domain.name@YOUR-REALM.COM</w:t>
      </w:r>
    </w:p>
    <w:p w:rsidR="00871066" w:rsidRPr="00033CD4" w:rsidRDefault="003F6B03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rFonts w:hint="eastAsia"/>
          <w:sz w:val="18"/>
          <w:szCs w:val="18"/>
        </w:rPr>
        <w:tab/>
      </w:r>
      <w:r w:rsidR="00871066" w:rsidRPr="00033CD4">
        <w:rPr>
          <w:sz w:val="18"/>
          <w:szCs w:val="18"/>
        </w:rPr>
        <w:t>xst -norandkey -k solr.keytab solr/fully.qualified.domain.name</w:t>
      </w:r>
    </w:p>
    <w:p w:rsidR="00871066" w:rsidRPr="003F6B03" w:rsidRDefault="00871066" w:rsidP="00871066">
      <w:pPr>
        <w:pStyle w:val="a5"/>
        <w:ind w:left="780"/>
      </w:pPr>
    </w:p>
    <w:p w:rsidR="00871066" w:rsidRDefault="00871066" w:rsidP="00291790">
      <w:pPr>
        <w:pStyle w:val="a5"/>
        <w:ind w:leftChars="171" w:left="359"/>
      </w:pPr>
      <w:r>
        <w:tab/>
      </w:r>
      <w:r w:rsidR="006818AF">
        <w:rPr>
          <w:rFonts w:hint="eastAsia"/>
        </w:rPr>
        <w:t>2</w:t>
      </w:r>
      <w:r w:rsidR="006818AF">
        <w:rPr>
          <w:rFonts w:hint="eastAsia"/>
        </w:rPr>
        <w:t>）</w:t>
      </w:r>
      <w:r w:rsidR="003F6B03">
        <w:rPr>
          <w:rFonts w:hint="eastAsia"/>
        </w:rPr>
        <w:t>在每个</w:t>
      </w:r>
      <w:r w:rsidR="003F6B03">
        <w:rPr>
          <w:rFonts w:hint="eastAsia"/>
        </w:rPr>
        <w:t>Solr</w:t>
      </w:r>
      <w:r w:rsidR="003F6B03">
        <w:rPr>
          <w:rFonts w:hint="eastAsia"/>
        </w:rPr>
        <w:t>服务器上配置</w:t>
      </w:r>
      <w:r w:rsidR="003F6B03">
        <w:t xml:space="preserve">Keytab </w:t>
      </w:r>
      <w:r>
        <w:t>:</w:t>
      </w:r>
    </w:p>
    <w:p w:rsidR="00871066" w:rsidRPr="00033CD4" w:rsidRDefault="00871066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  <w:t>sudo mv solr.keytab /etc/solr/conf/</w:t>
      </w:r>
    </w:p>
    <w:p w:rsidR="00871066" w:rsidRPr="00033CD4" w:rsidRDefault="00871066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  <w:t>sudo chown solr:hadoop /etc/solr/conf/solr.keytab</w:t>
      </w:r>
    </w:p>
    <w:p w:rsidR="00871066" w:rsidRPr="00033CD4" w:rsidRDefault="00871066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  <w:t>sudo chmod 400 /etc/solr/conf/solr.keytab</w:t>
      </w:r>
    </w:p>
    <w:p w:rsidR="00871066" w:rsidRDefault="00871066" w:rsidP="00871066">
      <w:pPr>
        <w:pStyle w:val="a5"/>
        <w:ind w:left="780"/>
      </w:pPr>
    </w:p>
    <w:p w:rsidR="00871066" w:rsidRDefault="00E643CB" w:rsidP="00291790">
      <w:pPr>
        <w:pStyle w:val="a5"/>
        <w:ind w:leftChars="171" w:left="359"/>
      </w:pPr>
      <w:r>
        <w:rPr>
          <w:rFonts w:hint="eastAsia"/>
        </w:rPr>
        <w:t xml:space="preserve"> </w:t>
      </w:r>
      <w:r w:rsidR="006818AF">
        <w:rPr>
          <w:rFonts w:hint="eastAsia"/>
        </w:rPr>
        <w:t>3</w:t>
      </w:r>
      <w:r w:rsidR="006818AF">
        <w:rPr>
          <w:rFonts w:hint="eastAsia"/>
        </w:rPr>
        <w:t>）</w:t>
      </w:r>
      <w:r w:rsidR="003F6B03">
        <w:rPr>
          <w:rFonts w:hint="eastAsia"/>
        </w:rPr>
        <w:t>编辑</w:t>
      </w:r>
      <w:r w:rsidR="003F6B03">
        <w:t>/etc/default/solr</w:t>
      </w:r>
      <w:r w:rsidR="003F6B03">
        <w:rPr>
          <w:rFonts w:hint="eastAsia"/>
        </w:rPr>
        <w:t>：</w:t>
      </w:r>
    </w:p>
    <w:p w:rsidR="00871066" w:rsidRPr="00033CD4" w:rsidRDefault="00871066" w:rsidP="00291790">
      <w:pPr>
        <w:pStyle w:val="a5"/>
        <w:ind w:leftChars="171" w:left="359" w:firstLine="300"/>
        <w:rPr>
          <w:sz w:val="18"/>
          <w:szCs w:val="18"/>
        </w:rPr>
      </w:pPr>
      <w:r w:rsidRPr="00666E08">
        <w:rPr>
          <w:sz w:val="15"/>
          <w:szCs w:val="15"/>
        </w:rPr>
        <w:tab/>
      </w:r>
      <w:r w:rsidRPr="00033CD4">
        <w:rPr>
          <w:sz w:val="18"/>
          <w:szCs w:val="18"/>
        </w:rPr>
        <w:tab/>
        <w:t>SOLR_KERBEROS_ENABLED=true</w:t>
      </w:r>
    </w:p>
    <w:p w:rsidR="00871066" w:rsidRPr="00033CD4" w:rsidRDefault="00871066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  <w:t>SOLR_KERBEROS_KEYTAB=/etc/solr/conf/solr.keytab</w:t>
      </w:r>
    </w:p>
    <w:p w:rsidR="00871066" w:rsidRPr="00033CD4" w:rsidRDefault="00871066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="00666E08" w:rsidRPr="00033CD4">
        <w:rPr>
          <w:rFonts w:hint="eastAsia"/>
          <w:sz w:val="18"/>
          <w:szCs w:val="18"/>
        </w:rPr>
        <w:tab/>
      </w:r>
      <w:r w:rsidRPr="00033CD4">
        <w:rPr>
          <w:sz w:val="18"/>
          <w:szCs w:val="18"/>
        </w:rPr>
        <w:t>SOLR_KERBEROS_PRINCIPAL=solr/fully.qualified.domain.name@YOUR-REALM.COM</w:t>
      </w:r>
    </w:p>
    <w:p w:rsidR="00871066" w:rsidRDefault="00666E08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9" w:name="_Toc420422697"/>
      <w:r>
        <w:rPr>
          <w:rFonts w:hint="eastAsia"/>
        </w:rPr>
        <w:t>在</w:t>
      </w:r>
      <w:r>
        <w:t>HDFS</w:t>
      </w:r>
      <w:r>
        <w:rPr>
          <w:rFonts w:hint="eastAsia"/>
        </w:rPr>
        <w:t>中创建</w:t>
      </w:r>
      <w:r w:rsidR="00871066">
        <w:t>solr</w:t>
      </w:r>
      <w:r>
        <w:rPr>
          <w:rFonts w:hint="eastAsia"/>
        </w:rPr>
        <w:t>目录</w:t>
      </w:r>
      <w:bookmarkEnd w:id="9"/>
    </w:p>
    <w:p w:rsidR="00871066" w:rsidRPr="00033CD4" w:rsidRDefault="00871066" w:rsidP="00033CD4">
      <w:pPr>
        <w:pStyle w:val="a5"/>
        <w:ind w:left="780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sudo -u hdfs hadoop fs -mkdir /solr</w:t>
      </w:r>
    </w:p>
    <w:p w:rsidR="00871066" w:rsidRPr="00033CD4" w:rsidRDefault="00871066" w:rsidP="00033CD4">
      <w:pPr>
        <w:pStyle w:val="a5"/>
        <w:ind w:left="780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sudo -u hdfs hadoop fs -chown solr /solr</w:t>
      </w:r>
    </w:p>
    <w:p w:rsidR="00871066" w:rsidRDefault="00666E08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0" w:name="_Toc420422698"/>
      <w:r>
        <w:rPr>
          <w:rFonts w:hint="eastAsia"/>
        </w:rPr>
        <w:t>在</w:t>
      </w:r>
      <w:r w:rsidR="00871066">
        <w:t xml:space="preserve"> ZooKeeper</w:t>
      </w:r>
      <w:r>
        <w:rPr>
          <w:rFonts w:hint="eastAsia"/>
        </w:rPr>
        <w:t>中初始化Solr命名空间</w:t>
      </w:r>
      <w:bookmarkEnd w:id="10"/>
    </w:p>
    <w:p w:rsidR="00871066" w:rsidRPr="00033CD4" w:rsidRDefault="00871066" w:rsidP="00033CD4">
      <w:pPr>
        <w:pStyle w:val="a5"/>
        <w:ind w:left="780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solrctl init</w:t>
      </w:r>
    </w:p>
    <w:p w:rsidR="00871066" w:rsidRPr="00033CD4" w:rsidRDefault="00871066" w:rsidP="00033CD4">
      <w:pPr>
        <w:pStyle w:val="a5"/>
        <w:ind w:left="780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solrctl init</w:t>
      </w:r>
      <w:r w:rsidR="00666E08" w:rsidRPr="00033CD4">
        <w:rPr>
          <w:rFonts w:hint="eastAsia"/>
          <w:sz w:val="18"/>
          <w:szCs w:val="18"/>
        </w:rPr>
        <w:t xml:space="preserve"> </w:t>
      </w:r>
      <w:r w:rsidRPr="00033CD4">
        <w:rPr>
          <w:sz w:val="18"/>
          <w:szCs w:val="18"/>
        </w:rPr>
        <w:t xml:space="preserve">--force </w:t>
      </w:r>
      <w:r w:rsidR="00666E08" w:rsidRPr="00033CD4">
        <w:rPr>
          <w:rFonts w:hint="eastAsia"/>
          <w:sz w:val="18"/>
          <w:szCs w:val="18"/>
        </w:rPr>
        <w:t xml:space="preserve"> </w:t>
      </w:r>
      <w:r w:rsidR="00666E08" w:rsidRPr="00033CD4">
        <w:rPr>
          <w:sz w:val="18"/>
          <w:szCs w:val="18"/>
        </w:rPr>
        <w:t>#</w:t>
      </w:r>
      <w:r w:rsidR="00666E08" w:rsidRPr="00033CD4">
        <w:rPr>
          <w:rFonts w:hint="eastAsia"/>
          <w:sz w:val="18"/>
          <w:szCs w:val="18"/>
        </w:rPr>
        <w:t xml:space="preserve"> </w:t>
      </w:r>
      <w:r w:rsidR="00666E08" w:rsidRPr="00033CD4">
        <w:rPr>
          <w:rFonts w:hint="eastAsia"/>
          <w:sz w:val="18"/>
          <w:szCs w:val="18"/>
        </w:rPr>
        <w:t>清除全部</w:t>
      </w:r>
      <w:r w:rsidRPr="00033CD4">
        <w:rPr>
          <w:sz w:val="18"/>
          <w:szCs w:val="18"/>
        </w:rPr>
        <w:t>Solr data</w:t>
      </w:r>
      <w:r w:rsidR="00666E08" w:rsidRPr="00033CD4">
        <w:rPr>
          <w:rFonts w:hint="eastAsia"/>
          <w:sz w:val="18"/>
          <w:szCs w:val="18"/>
        </w:rPr>
        <w:t>，中断所有运行的</w:t>
      </w:r>
      <w:r w:rsidR="00666E08" w:rsidRPr="00033CD4">
        <w:rPr>
          <w:rFonts w:hint="eastAsia"/>
          <w:sz w:val="18"/>
          <w:szCs w:val="18"/>
        </w:rPr>
        <w:t>Solr</w:t>
      </w:r>
      <w:r w:rsidR="00666E08" w:rsidRPr="00033CD4">
        <w:rPr>
          <w:rFonts w:hint="eastAsia"/>
          <w:sz w:val="18"/>
          <w:szCs w:val="18"/>
        </w:rPr>
        <w:t>服务器</w:t>
      </w:r>
    </w:p>
    <w:p w:rsidR="00871066" w:rsidRDefault="00871066" w:rsidP="00871066">
      <w:pPr>
        <w:pStyle w:val="a5"/>
        <w:ind w:left="780"/>
      </w:pPr>
    </w:p>
    <w:p w:rsidR="00871066" w:rsidRDefault="00666E08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1" w:name="_Toc420422699"/>
      <w:r>
        <w:rPr>
          <w:rFonts w:hint="eastAsia"/>
        </w:rPr>
        <w:t>启动</w:t>
      </w:r>
      <w:r w:rsidR="00871066">
        <w:t>Solr</w:t>
      </w:r>
      <w:bookmarkEnd w:id="11"/>
    </w:p>
    <w:p w:rsidR="00871066" w:rsidRPr="00033CD4" w:rsidRDefault="00871066" w:rsidP="00033CD4">
      <w:pPr>
        <w:pStyle w:val="a5"/>
        <w:ind w:left="780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sudo service solr-server restart</w:t>
      </w:r>
    </w:p>
    <w:p w:rsidR="00A67B48" w:rsidRPr="00033CD4" w:rsidRDefault="00871066" w:rsidP="00033CD4">
      <w:pPr>
        <w:pStyle w:val="a5"/>
        <w:ind w:left="780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 xml:space="preserve">sudo jps </w:t>
      </w:r>
      <w:r w:rsidR="00A67B48" w:rsidRPr="00033CD4">
        <w:rPr>
          <w:sz w:val="18"/>
          <w:szCs w:val="18"/>
        </w:rPr>
        <w:t>–</w:t>
      </w:r>
      <w:r w:rsidRPr="00033CD4">
        <w:rPr>
          <w:sz w:val="18"/>
          <w:szCs w:val="18"/>
        </w:rPr>
        <w:t>lm</w:t>
      </w:r>
    </w:p>
    <w:p w:rsidR="00A67B48" w:rsidRDefault="00A67B48" w:rsidP="00A67B48">
      <w:pPr>
        <w:pStyle w:val="a5"/>
        <w:ind w:left="780" w:firstLine="300"/>
        <w:rPr>
          <w:sz w:val="15"/>
          <w:szCs w:val="15"/>
        </w:rPr>
      </w:pPr>
    </w:p>
    <w:p w:rsidR="00F45A32" w:rsidRPr="00A67B48" w:rsidRDefault="007D070D" w:rsidP="00A67B48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2" w:name="_Toc420422700"/>
      <w:r>
        <w:rPr>
          <w:rFonts w:hint="eastAsia"/>
        </w:rPr>
        <w:t>配置</w:t>
      </w:r>
      <w:r w:rsidR="00F45A32">
        <w:rPr>
          <w:rFonts w:hint="eastAsia"/>
        </w:rPr>
        <w:t xml:space="preserve"> </w:t>
      </w:r>
      <w:r w:rsidR="00F45A32">
        <w:t>–</w:t>
      </w:r>
      <w:r w:rsidR="00F45A32">
        <w:rPr>
          <w:rFonts w:hint="eastAsia"/>
        </w:rPr>
        <w:t xml:space="preserve"> Hue Search</w:t>
      </w:r>
      <w:bookmarkEnd w:id="12"/>
    </w:p>
    <w:p w:rsidR="00D63AD8" w:rsidRPr="00A67B48" w:rsidRDefault="00922937" w:rsidP="00922937">
      <w:pPr>
        <w:pStyle w:val="a5"/>
        <w:ind w:left="1139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63AD8">
        <w:rPr>
          <w:rFonts w:hint="eastAsia"/>
        </w:rPr>
        <w:t>设置</w:t>
      </w:r>
      <w:r w:rsidR="00D63AD8">
        <w:t>solr_url</w:t>
      </w:r>
      <w:r w:rsidR="00A67B48">
        <w:rPr>
          <w:rFonts w:hint="eastAsia"/>
        </w:rPr>
        <w:t xml:space="preserve">, </w:t>
      </w:r>
      <w:r w:rsidR="00F45A32" w:rsidRPr="00A67B48">
        <w:rPr>
          <w:rFonts w:hint="eastAsia"/>
        </w:rPr>
        <w:t>编辑</w:t>
      </w:r>
      <w:r w:rsidR="00A67B48">
        <w:t>/etc/hue/hue.ini</w:t>
      </w:r>
      <w:r w:rsidR="00A67B48">
        <w:rPr>
          <w:rFonts w:hint="eastAsia"/>
        </w:rPr>
        <w:t>:</w:t>
      </w:r>
    </w:p>
    <w:p w:rsidR="00D63AD8" w:rsidRPr="00033CD4" w:rsidRDefault="00D63AD8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  <w:t># Specify the Solr URL:</w:t>
      </w:r>
    </w:p>
    <w:p w:rsidR="00D63AD8" w:rsidRPr="00033CD4" w:rsidRDefault="00D63AD8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  <w:t>[search]</w:t>
      </w:r>
    </w:p>
    <w:p w:rsidR="00D63AD8" w:rsidRPr="00033CD4" w:rsidRDefault="00D63AD8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  <w:t>solr_url=http://SolrHostName:8983/solr/</w:t>
      </w:r>
    </w:p>
    <w:p w:rsidR="00450A77" w:rsidRDefault="00450A77" w:rsidP="00D63AD8">
      <w:pPr>
        <w:pStyle w:val="a5"/>
        <w:ind w:left="780"/>
      </w:pPr>
    </w:p>
    <w:p w:rsidR="00450A77" w:rsidRDefault="00922937" w:rsidP="00922937">
      <w:pPr>
        <w:pStyle w:val="a5"/>
        <w:ind w:left="1139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50A77">
        <w:rPr>
          <w:rFonts w:hint="eastAsia"/>
        </w:rPr>
        <w:t>启用安全（在安全集群里）</w:t>
      </w:r>
      <w:r w:rsidR="00A67B48">
        <w:rPr>
          <w:rFonts w:hint="eastAsia"/>
        </w:rPr>
        <w:t xml:space="preserve">, </w:t>
      </w:r>
      <w:r w:rsidR="00A67B48" w:rsidRPr="00A67B48">
        <w:rPr>
          <w:rFonts w:hint="eastAsia"/>
        </w:rPr>
        <w:t>编辑</w:t>
      </w:r>
      <w:r w:rsidR="00A67B48">
        <w:t>/etc/hue/hue.ini</w:t>
      </w:r>
      <w:r w:rsidR="00A67B48">
        <w:rPr>
          <w:rFonts w:hint="eastAsia"/>
        </w:rPr>
        <w:t>:</w:t>
      </w:r>
    </w:p>
    <w:p w:rsidR="00D63AD8" w:rsidRPr="0001393A" w:rsidRDefault="00D63AD8" w:rsidP="00A67B48">
      <w:pPr>
        <w:pStyle w:val="a5"/>
        <w:ind w:leftChars="171" w:left="359" w:firstLine="300"/>
        <w:rPr>
          <w:sz w:val="15"/>
          <w:szCs w:val="15"/>
        </w:rPr>
      </w:pPr>
      <w:r w:rsidRPr="0001393A">
        <w:rPr>
          <w:sz w:val="15"/>
          <w:szCs w:val="15"/>
        </w:rPr>
        <w:lastRenderedPageBreak/>
        <w:tab/>
      </w:r>
      <w:r w:rsidRPr="00033CD4">
        <w:rPr>
          <w:sz w:val="18"/>
          <w:szCs w:val="18"/>
        </w:rPr>
        <w:tab/>
        <w:t>security_enabled=true</w:t>
      </w:r>
    </w:p>
    <w:p w:rsidR="00D63AD8" w:rsidRDefault="00D63AD8" w:rsidP="00D63AD8">
      <w:pPr>
        <w:pStyle w:val="a5"/>
        <w:ind w:left="780"/>
      </w:pPr>
      <w:r>
        <w:tab/>
      </w:r>
      <w:r>
        <w:tab/>
      </w:r>
    </w:p>
    <w:p w:rsidR="00450A77" w:rsidRPr="00A67B48" w:rsidRDefault="00922937" w:rsidP="00922937">
      <w:pPr>
        <w:pStyle w:val="a5"/>
        <w:ind w:left="1139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50A77">
        <w:rPr>
          <w:rFonts w:hint="eastAsia"/>
        </w:rPr>
        <w:t>启用代理</w:t>
      </w:r>
      <w:r w:rsidR="00A67B48">
        <w:rPr>
          <w:rFonts w:hint="eastAsia"/>
        </w:rPr>
        <w:t>,</w:t>
      </w:r>
      <w:r w:rsidR="00A67B48" w:rsidRPr="00A67B48">
        <w:t xml:space="preserve"> </w:t>
      </w:r>
      <w:r w:rsidR="00A67B48" w:rsidRPr="00A67B48">
        <w:rPr>
          <w:rFonts w:hint="eastAsia"/>
        </w:rPr>
        <w:t>编辑</w:t>
      </w:r>
      <w:r w:rsidR="00A67B48" w:rsidRPr="00A67B48">
        <w:t>/etc/default/solr:</w:t>
      </w:r>
    </w:p>
    <w:p w:rsidR="00D63AD8" w:rsidRPr="00033CD4" w:rsidRDefault="00275170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</w:r>
      <w:r w:rsidR="00D63AD8" w:rsidRPr="00033CD4">
        <w:rPr>
          <w:sz w:val="18"/>
          <w:szCs w:val="18"/>
        </w:rPr>
        <w:t>SOLR_SECURITY_ALLOWED_PROXYUSERS=hue</w:t>
      </w:r>
    </w:p>
    <w:p w:rsidR="00D63AD8" w:rsidRPr="00033CD4" w:rsidRDefault="00275170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</w:r>
      <w:r w:rsidR="00D63AD8" w:rsidRPr="00033CD4">
        <w:rPr>
          <w:sz w:val="18"/>
          <w:szCs w:val="18"/>
        </w:rPr>
        <w:t>SOLR_SECURITY_PROXYUSER_hue_HOSTS=*</w:t>
      </w:r>
    </w:p>
    <w:p w:rsidR="00D63AD8" w:rsidRPr="00033CD4" w:rsidRDefault="00275170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</w:r>
      <w:r w:rsidR="00D63AD8" w:rsidRPr="00033CD4">
        <w:rPr>
          <w:sz w:val="18"/>
          <w:szCs w:val="18"/>
        </w:rPr>
        <w:t>SOLR_SECURITY_PROXYUSER_hue_GROUPS=*</w:t>
      </w:r>
    </w:p>
    <w:p w:rsidR="00D63AD8" w:rsidRDefault="00D63AD8" w:rsidP="00D63AD8">
      <w:pPr>
        <w:pStyle w:val="a5"/>
        <w:ind w:left="780"/>
      </w:pPr>
      <w:r>
        <w:tab/>
      </w:r>
      <w:r>
        <w:tab/>
      </w:r>
      <w:r>
        <w:tab/>
      </w:r>
    </w:p>
    <w:p w:rsidR="00450A77" w:rsidRDefault="00922937" w:rsidP="00922937">
      <w:pPr>
        <w:pStyle w:val="a5"/>
        <w:ind w:left="1139" w:firstLineChars="0" w:firstLine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50A77">
        <w:rPr>
          <w:rFonts w:hint="eastAsia"/>
        </w:rPr>
        <w:t>验证</w:t>
      </w:r>
    </w:p>
    <w:p w:rsidR="00F45A32" w:rsidRPr="00033CD4" w:rsidRDefault="00A67B48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rFonts w:hint="eastAsia"/>
          <w:sz w:val="18"/>
          <w:szCs w:val="18"/>
        </w:rPr>
        <w:tab/>
      </w:r>
      <w:r w:rsidRPr="00033CD4">
        <w:rPr>
          <w:rFonts w:hint="eastAsia"/>
          <w:sz w:val="18"/>
          <w:szCs w:val="18"/>
        </w:rPr>
        <w:tab/>
      </w:r>
      <w:r w:rsidR="00D63AD8" w:rsidRPr="00033CD4">
        <w:rPr>
          <w:sz w:val="18"/>
          <w:szCs w:val="18"/>
        </w:rPr>
        <w:t>http://hue-host.com:8888/search</w:t>
      </w:r>
      <w:r w:rsidR="00450A77" w:rsidRPr="00033CD4">
        <w:rPr>
          <w:rFonts w:hint="eastAsia"/>
          <w:sz w:val="18"/>
          <w:szCs w:val="18"/>
        </w:rPr>
        <w:t>/</w:t>
      </w:r>
    </w:p>
    <w:p w:rsidR="005A4B4D" w:rsidRDefault="007407E3" w:rsidP="00034D8A">
      <w:pPr>
        <w:pStyle w:val="1"/>
        <w:numPr>
          <w:ilvl w:val="0"/>
          <w:numId w:val="7"/>
        </w:numPr>
      </w:pPr>
      <w:bookmarkStart w:id="13" w:name="_Toc420422701"/>
      <w:r>
        <w:rPr>
          <w:rFonts w:hint="eastAsia"/>
        </w:rPr>
        <w:t>批量创建</w:t>
      </w:r>
      <w:r w:rsidR="00D74A5A">
        <w:rPr>
          <w:rFonts w:hint="eastAsia"/>
        </w:rPr>
        <w:t>HBase</w:t>
      </w:r>
      <w:r w:rsidR="00D74A5A">
        <w:rPr>
          <w:rFonts w:hint="eastAsia"/>
        </w:rPr>
        <w:t>索引</w:t>
      </w:r>
      <w:bookmarkEnd w:id="13"/>
    </w:p>
    <w:p w:rsidR="007407E3" w:rsidRPr="007407E3" w:rsidRDefault="007407E3" w:rsidP="007407E3">
      <w:r>
        <w:rPr>
          <w:rFonts w:hint="eastAsia"/>
        </w:rPr>
        <w:tab/>
        <w:t>Search</w:t>
      </w:r>
      <w:r>
        <w:rPr>
          <w:rFonts w:hint="eastAsia"/>
        </w:rPr>
        <w:t>有两种索引创建方式，即批量创建和实时创建。接下的两个章节将以</w:t>
      </w:r>
      <w:r>
        <w:rPr>
          <w:rFonts w:hint="eastAsia"/>
        </w:rPr>
        <w:t>HBase</w:t>
      </w:r>
      <w:r w:rsidR="003D2C72">
        <w:rPr>
          <w:rFonts w:hint="eastAsia"/>
        </w:rPr>
        <w:t>的索引创建为例，阐述相关的配置及运行方式。</w:t>
      </w:r>
    </w:p>
    <w:p w:rsidR="00D74A5A" w:rsidRDefault="00780124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4" w:name="_Toc420422702"/>
      <w:r>
        <w:rPr>
          <w:rFonts w:hint="eastAsia"/>
        </w:rPr>
        <w:t>创建</w:t>
      </w:r>
      <w:r>
        <w:t>HBase</w:t>
      </w:r>
      <w:r w:rsidR="004C168F">
        <w:rPr>
          <w:rFonts w:hint="eastAsia"/>
        </w:rPr>
        <w:t>表</w:t>
      </w:r>
      <w:bookmarkEnd w:id="14"/>
    </w:p>
    <w:p w:rsidR="00D74A5A" w:rsidRPr="003D2C72" w:rsidRDefault="003D2C72" w:rsidP="003D2C72">
      <w:pPr>
        <w:pStyle w:val="a5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中生成一张测试表，并新增几条数据。</w:t>
      </w:r>
      <w:r w:rsidR="004C168F" w:rsidRPr="003D2C72">
        <w:rPr>
          <w:rFonts w:hint="eastAsia"/>
        </w:rPr>
        <w:t>例如：</w:t>
      </w:r>
    </w:p>
    <w:p w:rsidR="00D74A5A" w:rsidRPr="00033CD4" w:rsidRDefault="00D74A5A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$ hbase shell</w:t>
      </w:r>
    </w:p>
    <w:p w:rsidR="00D74A5A" w:rsidRPr="00033CD4" w:rsidRDefault="00D74A5A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hbase(main):002:0&gt; create 'record', {NAME =&gt; 'data'}</w:t>
      </w:r>
    </w:p>
    <w:p w:rsidR="00D74A5A" w:rsidRPr="00033CD4" w:rsidRDefault="00D74A5A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hbase(main):002:0&gt; put 'record', 'row1', 'data', 'value'</w:t>
      </w:r>
    </w:p>
    <w:p w:rsidR="00D74A5A" w:rsidRPr="00033CD4" w:rsidRDefault="00D74A5A" w:rsidP="00033CD4">
      <w:pPr>
        <w:pStyle w:val="a5"/>
        <w:ind w:leftChars="171" w:left="35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hbase(main):001:0&gt; put 'record', 'row2', 'data', 'value2'</w:t>
      </w:r>
    </w:p>
    <w:p w:rsidR="00D74A5A" w:rsidRDefault="00780124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5" w:name="_Toc420422703"/>
      <w:r>
        <w:rPr>
          <w:rFonts w:hint="eastAsia"/>
        </w:rPr>
        <w:t>生成</w:t>
      </w:r>
      <w:r w:rsidR="00D74A5A">
        <w:t>collection</w:t>
      </w:r>
      <w:bookmarkEnd w:id="15"/>
    </w:p>
    <w:p w:rsidR="003D2C72" w:rsidRDefault="008857B0" w:rsidP="008857B0">
      <w:pPr>
        <w:pStyle w:val="a5"/>
        <w:ind w:leftChars="271" w:left="569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D2C72">
        <w:rPr>
          <w:rFonts w:hint="eastAsia"/>
        </w:rPr>
        <w:t>生成一个</w:t>
      </w:r>
      <w:r w:rsidR="003D2C72">
        <w:rPr>
          <w:rFonts w:hint="eastAsia"/>
        </w:rPr>
        <w:t>collection</w:t>
      </w:r>
      <w:r w:rsidR="003D2C72">
        <w:rPr>
          <w:rFonts w:hint="eastAsia"/>
        </w:rPr>
        <w:t>的本地目录</w:t>
      </w:r>
      <w:r w:rsidR="003D2C72" w:rsidRPr="003D2C72">
        <w:rPr>
          <w:rFonts w:hint="eastAsia"/>
        </w:rPr>
        <w:t>：</w:t>
      </w:r>
    </w:p>
    <w:p w:rsidR="003D2C72" w:rsidRDefault="003D2C72" w:rsidP="00E643CB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Pr="00033CD4">
        <w:rPr>
          <w:sz w:val="18"/>
          <w:szCs w:val="18"/>
        </w:rPr>
        <w:t>$ solrctl instancedir --generate $HOME/hbase-collection1</w:t>
      </w:r>
    </w:p>
    <w:p w:rsidR="003D2C72" w:rsidRDefault="003D2C72" w:rsidP="00E643CB">
      <w:pPr>
        <w:ind w:leftChars="100" w:left="210"/>
      </w:pPr>
      <w:r>
        <w:rPr>
          <w:rFonts w:hint="eastAsia"/>
        </w:rPr>
        <w:tab/>
      </w:r>
      <w:r w:rsidR="00E643CB">
        <w:rPr>
          <w:rFonts w:hint="eastAsia"/>
        </w:rPr>
        <w:t xml:space="preserve">  </w:t>
      </w:r>
      <w:r w:rsidR="008857B0">
        <w:rPr>
          <w:rFonts w:hint="eastAsia"/>
        </w:rPr>
        <w:t>2</w:t>
      </w:r>
      <w:r w:rsidR="008857B0">
        <w:rPr>
          <w:rFonts w:hint="eastAsia"/>
        </w:rPr>
        <w:t>）</w:t>
      </w:r>
      <w:r>
        <w:rPr>
          <w:rFonts w:hint="eastAsia"/>
        </w:rPr>
        <w:t>编辑这个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schema.xml</w:t>
      </w:r>
      <w:r>
        <w:rPr>
          <w:rFonts w:hint="eastAsia"/>
        </w:rPr>
        <w:t>，加入希望生成的字段</w:t>
      </w:r>
      <w:r w:rsidRPr="003D2C72">
        <w:rPr>
          <w:rFonts w:hint="eastAsia"/>
        </w:rPr>
        <w:t>：</w:t>
      </w:r>
    </w:p>
    <w:p w:rsidR="003D2C72" w:rsidRPr="003D2C72" w:rsidRDefault="003D2C72" w:rsidP="00E643CB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Pr="00033CD4">
        <w:rPr>
          <w:sz w:val="18"/>
          <w:szCs w:val="18"/>
        </w:rPr>
        <w:t>&lt;field name="</w:t>
      </w:r>
      <w:r w:rsidRPr="00033CD4">
        <w:rPr>
          <w:rFonts w:hint="eastAsia"/>
          <w:sz w:val="18"/>
          <w:szCs w:val="18"/>
        </w:rPr>
        <w:t>data</w:t>
      </w:r>
      <w:r w:rsidRPr="00033CD4">
        <w:rPr>
          <w:sz w:val="18"/>
          <w:szCs w:val="18"/>
        </w:rPr>
        <w:t>" type="</w:t>
      </w:r>
      <w:r w:rsidRPr="00033CD4">
        <w:rPr>
          <w:rFonts w:hint="eastAsia"/>
          <w:sz w:val="18"/>
          <w:szCs w:val="18"/>
        </w:rPr>
        <w:t>string</w:t>
      </w:r>
      <w:r w:rsidRPr="00033CD4">
        <w:rPr>
          <w:sz w:val="18"/>
          <w:szCs w:val="18"/>
        </w:rPr>
        <w:t>" indexed="true" stored="true" /&gt;</w:t>
      </w:r>
    </w:p>
    <w:p w:rsidR="003D2C72" w:rsidRDefault="008857B0" w:rsidP="00E643CB">
      <w:pPr>
        <w:ind w:left="420"/>
      </w:pPr>
      <w:r>
        <w:rPr>
          <w:rFonts w:hint="eastAsia"/>
        </w:rPr>
        <w:t xml:space="preserve">  3</w:t>
      </w:r>
      <w:r>
        <w:rPr>
          <w:rFonts w:hint="eastAsia"/>
        </w:rPr>
        <w:t>）</w:t>
      </w:r>
      <w:r w:rsidR="003D2C72">
        <w:rPr>
          <w:rFonts w:hint="eastAsia"/>
        </w:rPr>
        <w:t>上传这个</w:t>
      </w:r>
      <w:r w:rsidR="003D2C72">
        <w:rPr>
          <w:rFonts w:hint="eastAsia"/>
        </w:rPr>
        <w:t>collection</w:t>
      </w:r>
      <w:r w:rsidR="003D2C72">
        <w:rPr>
          <w:rFonts w:hint="eastAsia"/>
        </w:rPr>
        <w:t>到</w:t>
      </w:r>
      <w:r w:rsidR="003D2C72">
        <w:rPr>
          <w:rFonts w:hint="eastAsia"/>
        </w:rPr>
        <w:t>ZK</w:t>
      </w:r>
      <w:r w:rsidR="003D2C72">
        <w:rPr>
          <w:rFonts w:hint="eastAsia"/>
        </w:rPr>
        <w:t>集群</w:t>
      </w:r>
      <w:r w:rsidR="003D2C72" w:rsidRPr="003D2C72">
        <w:rPr>
          <w:rFonts w:hint="eastAsia"/>
        </w:rPr>
        <w:t>：</w:t>
      </w:r>
    </w:p>
    <w:p w:rsidR="00D74A5A" w:rsidRPr="00033CD4" w:rsidRDefault="00D74A5A" w:rsidP="00E643CB">
      <w:pPr>
        <w:pStyle w:val="a5"/>
        <w:ind w:leftChars="271" w:left="569" w:firstLine="300"/>
        <w:rPr>
          <w:sz w:val="18"/>
          <w:szCs w:val="18"/>
        </w:rPr>
      </w:pPr>
      <w:r w:rsidRPr="0001393A">
        <w:rPr>
          <w:sz w:val="15"/>
          <w:szCs w:val="15"/>
        </w:rPr>
        <w:tab/>
      </w:r>
      <w:r w:rsidRPr="00033CD4">
        <w:rPr>
          <w:sz w:val="18"/>
          <w:szCs w:val="18"/>
        </w:rPr>
        <w:t>$ solrctl instancedir --create hbase-collection1 $HOME/hbase-collection1</w:t>
      </w:r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$ solrctl collection --create hbase-collection1</w:t>
      </w:r>
    </w:p>
    <w:p w:rsidR="00D74A5A" w:rsidRDefault="00780124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6" w:name="_Toc420422704"/>
      <w:r>
        <w:rPr>
          <w:rFonts w:hint="eastAsia"/>
        </w:rPr>
        <w:t>创建</w:t>
      </w:r>
      <w:r w:rsidR="0001393A">
        <w:t>Lily HBase Indexer</w:t>
      </w:r>
      <w:r w:rsidR="0001393A">
        <w:rPr>
          <w:rFonts w:hint="eastAsia"/>
        </w:rPr>
        <w:t>配置文件</w:t>
      </w:r>
      <w:bookmarkEnd w:id="16"/>
    </w:p>
    <w:p w:rsidR="009A5BA6" w:rsidRPr="009A5BA6" w:rsidRDefault="009A5BA6" w:rsidP="009A5BA6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llection</w:t>
      </w:r>
      <w:r>
        <w:rPr>
          <w:rFonts w:hint="eastAsia"/>
        </w:rPr>
        <w:t>的本地目录中生成</w:t>
      </w:r>
      <w:r>
        <w:rPr>
          <w:rFonts w:hint="eastAsia"/>
        </w:rPr>
        <w:t>Lily HBase Indexer</w:t>
      </w:r>
      <w:r>
        <w:rPr>
          <w:rFonts w:hint="eastAsia"/>
        </w:rPr>
        <w:t>配置文件，如</w:t>
      </w:r>
    </w:p>
    <w:p w:rsidR="00D74A5A" w:rsidRPr="00033CD4" w:rsidRDefault="0001393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rFonts w:hint="eastAsia"/>
          <w:sz w:val="18"/>
          <w:szCs w:val="18"/>
        </w:rPr>
        <w:t>如</w:t>
      </w:r>
      <w:r w:rsidR="00D74A5A" w:rsidRPr="00033CD4">
        <w:rPr>
          <w:sz w:val="18"/>
          <w:szCs w:val="18"/>
        </w:rPr>
        <w:t xml:space="preserve"> $HOME/morphline-hbase-mapper.xml</w:t>
      </w:r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&lt;?xml version="1.0"?&gt;</w:t>
      </w:r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&lt;indexer table="record" mapper="com.ngdata.hbaseindexer.morphline.MorphlineResultToSolrMapper"&gt;</w:t>
      </w:r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&lt;param name="morphlineFile" value="/etc/hbase-solr/conf/morphlines.conf"/&gt;</w:t>
      </w:r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lastRenderedPageBreak/>
        <w:t xml:space="preserve">   &lt;!-- &lt;param name="morphlineId" value="morphline1"/&gt; --&gt;</w:t>
      </w:r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&lt;/indexer&gt;</w:t>
      </w:r>
    </w:p>
    <w:p w:rsidR="00D74A5A" w:rsidRDefault="00780124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7" w:name="_Toc420422705"/>
      <w:r>
        <w:rPr>
          <w:rFonts w:hint="eastAsia"/>
        </w:rPr>
        <w:t>创建</w:t>
      </w:r>
      <w:r w:rsidR="00D74A5A">
        <w:t>Morphline</w:t>
      </w:r>
      <w:r w:rsidR="00AC668C">
        <w:rPr>
          <w:rFonts w:hint="eastAsia"/>
        </w:rPr>
        <w:t>配置文件</w:t>
      </w:r>
      <w:bookmarkEnd w:id="17"/>
    </w:p>
    <w:p w:rsidR="005A4DB6" w:rsidRPr="009A5BA6" w:rsidRDefault="009A5BA6" w:rsidP="009A5BA6">
      <w:pPr>
        <w:pStyle w:val="a5"/>
        <w:ind w:leftChars="171" w:left="359" w:firstLineChars="0" w:firstLine="0"/>
      </w:pPr>
      <w:r>
        <w:rPr>
          <w:rFonts w:hint="eastAsia"/>
        </w:rPr>
        <w:t>生成相应的</w:t>
      </w:r>
      <w:r>
        <w:rPr>
          <w:rFonts w:hint="eastAsia"/>
        </w:rPr>
        <w:t>Morphline</w:t>
      </w:r>
      <w:r>
        <w:rPr>
          <w:rFonts w:hint="eastAsia"/>
        </w:rPr>
        <w:t>配置文件</w:t>
      </w:r>
      <w:r w:rsidR="005A4DB6" w:rsidRPr="009A5BA6">
        <w:t xml:space="preserve"> /etc/hbase-solr/conf/morphlines.conf</w:t>
      </w:r>
      <w:r>
        <w:rPr>
          <w:rFonts w:hint="eastAsia"/>
        </w:rPr>
        <w:t>：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morphlines : [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{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id : morphline1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importCommands : ["org.kitesdk.morphline.**", "com.ngdata.**"]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commands : [                    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{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extractHBaseCells {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mappings : [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{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  inputColumn : "data:*"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  outputField : "data" 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  type : string 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  source : value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}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]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}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}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{ logTrace { format : "output record: {}", args : ["@{}"] } }    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]</w:t>
      </w:r>
    </w:p>
    <w:p w:rsidR="005A4DB6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}</w:t>
      </w:r>
    </w:p>
    <w:p w:rsidR="00D74A5A" w:rsidRPr="00033CD4" w:rsidRDefault="005A4DB6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]</w:t>
      </w:r>
      <w:r w:rsidR="00D74A5A" w:rsidRPr="00033CD4">
        <w:rPr>
          <w:sz w:val="18"/>
          <w:szCs w:val="18"/>
        </w:rPr>
        <w:tab/>
      </w:r>
    </w:p>
    <w:p w:rsidR="00D74A5A" w:rsidRDefault="00AC668C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8" w:name="_Toc420422706"/>
      <w:r>
        <w:rPr>
          <w:rFonts w:hint="eastAsia"/>
        </w:rPr>
        <w:t>运行</w:t>
      </w:r>
      <w:r w:rsidR="00780124">
        <w:t>Lily HBase Indexer</w:t>
      </w:r>
      <w:bookmarkEnd w:id="18"/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hadoop --config /etc/hadoop/conf jar \</w:t>
      </w:r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/usr/lib/hbase-solr/tools/hbase-indexer-mr-*-job.jar --conf \</w:t>
      </w:r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/etc/hbase/conf/hbase-site.xml -D 'mapred.child.java.opts=-Xmx500m' \</w:t>
      </w:r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--hbase-indexer-file $HOME/morphline-hbase-mapper.xml --zk-host \</w:t>
      </w:r>
    </w:p>
    <w:p w:rsidR="00C92FD9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127.0.0.1/solr --collection hbase-collection1 --go-live --log4j \</w:t>
      </w:r>
    </w:p>
    <w:p w:rsidR="00D74A5A" w:rsidRPr="00033CD4" w:rsidRDefault="00D74A5A" w:rsidP="00033CD4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src/test/resources/log4j.properties</w:t>
      </w:r>
    </w:p>
    <w:p w:rsidR="00244C8A" w:rsidRPr="00642697" w:rsidRDefault="00642697" w:rsidP="00642697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9" w:name="_Toc420422707"/>
      <w:r w:rsidRPr="00642697">
        <w:rPr>
          <w:rFonts w:hint="eastAsia"/>
        </w:rPr>
        <w:t>验证</w:t>
      </w:r>
      <w:bookmarkEnd w:id="19"/>
    </w:p>
    <w:p w:rsidR="00E43111" w:rsidRDefault="00642697" w:rsidP="00642697">
      <w:pPr>
        <w:ind w:firstLineChars="280" w:firstLine="588"/>
      </w:pPr>
      <w:r>
        <w:rPr>
          <w:rFonts w:hint="eastAsia"/>
        </w:rPr>
        <w:t>在浏览器中输入地址</w:t>
      </w:r>
      <w:hyperlink r:id="rId9" w:history="1">
        <w:r w:rsidRPr="0036448C">
          <w:rPr>
            <w:rStyle w:val="a7"/>
          </w:rPr>
          <w:t>http://</w:t>
        </w:r>
        <w:r w:rsidRPr="0036448C">
          <w:rPr>
            <w:rStyle w:val="a7"/>
            <w:rFonts w:hint="eastAsia"/>
          </w:rPr>
          <w:t>solrhost</w:t>
        </w:r>
        <w:r w:rsidRPr="0036448C">
          <w:rPr>
            <w:rStyle w:val="a7"/>
          </w:rPr>
          <w:t>:8983/solr</w:t>
        </w:r>
      </w:hyperlink>
      <w:r>
        <w:rPr>
          <w:rFonts w:hint="eastAsia"/>
        </w:rPr>
        <w:t>，选择相应的</w:t>
      </w:r>
      <w:r>
        <w:rPr>
          <w:rFonts w:hint="eastAsia"/>
        </w:rPr>
        <w:t>collection</w:t>
      </w:r>
      <w:r>
        <w:rPr>
          <w:rFonts w:hint="eastAsia"/>
        </w:rPr>
        <w:t>，点击查询进行验证。</w:t>
      </w:r>
    </w:p>
    <w:p w:rsidR="00642697" w:rsidRDefault="00CB79B8" w:rsidP="00CB79B8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0" w:name="_Toc420422708"/>
      <w:r>
        <w:rPr>
          <w:rFonts w:hint="eastAsia"/>
        </w:rPr>
        <w:lastRenderedPageBreak/>
        <w:t>应用场景</w:t>
      </w:r>
      <w:bookmarkEnd w:id="20"/>
    </w:p>
    <w:p w:rsidR="00CB79B8" w:rsidRPr="00642697" w:rsidRDefault="001F332C" w:rsidP="00642697">
      <w:pPr>
        <w:ind w:firstLineChars="280" w:firstLine="588"/>
      </w:pPr>
      <w:r>
        <w:rPr>
          <w:rFonts w:hint="eastAsia"/>
        </w:rPr>
        <w:t>批处理模式适用于数据量大，时效性要求不高的情况。</w:t>
      </w:r>
    </w:p>
    <w:p w:rsidR="00E43111" w:rsidRDefault="00E43111" w:rsidP="00034D8A">
      <w:pPr>
        <w:pStyle w:val="1"/>
        <w:numPr>
          <w:ilvl w:val="0"/>
          <w:numId w:val="7"/>
        </w:numPr>
      </w:pPr>
      <w:bookmarkStart w:id="21" w:name="_Toc420422709"/>
      <w:r>
        <w:rPr>
          <w:rFonts w:hint="eastAsia"/>
        </w:rPr>
        <w:t>实时生成</w:t>
      </w:r>
      <w:r>
        <w:rPr>
          <w:rFonts w:hint="eastAsia"/>
        </w:rPr>
        <w:t>HBase</w:t>
      </w:r>
      <w:r>
        <w:rPr>
          <w:rFonts w:hint="eastAsia"/>
        </w:rPr>
        <w:t>索引</w:t>
      </w:r>
      <w:bookmarkEnd w:id="21"/>
    </w:p>
    <w:p w:rsidR="0006450A" w:rsidRPr="007407E3" w:rsidRDefault="0006450A" w:rsidP="0006450A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Replication</w:t>
      </w:r>
      <w:r>
        <w:rPr>
          <w:rFonts w:hint="eastAsia"/>
        </w:rPr>
        <w:t>机制，</w:t>
      </w:r>
      <w:r>
        <w:rPr>
          <w:rFonts w:hint="eastAsia"/>
        </w:rPr>
        <w:t>Search</w:t>
      </w:r>
      <w:r>
        <w:rPr>
          <w:rFonts w:hint="eastAsia"/>
        </w:rPr>
        <w:t>实现了</w:t>
      </w:r>
      <w:r>
        <w:rPr>
          <w:rFonts w:hint="eastAsia"/>
        </w:rPr>
        <w:t>HBase</w:t>
      </w:r>
      <w:r>
        <w:rPr>
          <w:rFonts w:hint="eastAsia"/>
        </w:rPr>
        <w:t>数据的（接近）实时</w:t>
      </w:r>
      <w:r w:rsidR="00E668DE">
        <w:rPr>
          <w:rFonts w:hint="eastAsia"/>
        </w:rPr>
        <w:t>索引</w:t>
      </w:r>
      <w:r>
        <w:rPr>
          <w:rFonts w:hint="eastAsia"/>
        </w:rPr>
        <w:t>创建。</w:t>
      </w:r>
      <w:r w:rsidR="00E668DE">
        <w:rPr>
          <w:rFonts w:hint="eastAsia"/>
        </w:rPr>
        <w:t>数据</w:t>
      </w:r>
      <w:r>
        <w:rPr>
          <w:rFonts w:hint="eastAsia"/>
        </w:rPr>
        <w:t>进入主集群，然后</w:t>
      </w:r>
      <w:r>
        <w:rPr>
          <w:rFonts w:hint="eastAsia"/>
        </w:rPr>
        <w:t>Replicate</w:t>
      </w:r>
      <w:r>
        <w:rPr>
          <w:rFonts w:hint="eastAsia"/>
        </w:rPr>
        <w:t>到从集群，</w:t>
      </w:r>
      <w:r w:rsidR="00E668DE">
        <w:rPr>
          <w:rFonts w:hint="eastAsia"/>
        </w:rPr>
        <w:t>从集群的</w:t>
      </w:r>
      <w:r w:rsidR="00E668DE">
        <w:rPr>
          <w:rFonts w:hint="eastAsia"/>
        </w:rPr>
        <w:t>HBase Indexer</w:t>
      </w:r>
      <w:r w:rsidR="00E668DE">
        <w:rPr>
          <w:rFonts w:hint="eastAsia"/>
        </w:rPr>
        <w:t>创建索引到在线</w:t>
      </w:r>
      <w:r w:rsidR="00E668DE">
        <w:rPr>
          <w:rFonts w:hint="eastAsia"/>
        </w:rPr>
        <w:t>Solr</w:t>
      </w:r>
      <w:r w:rsidR="00E668DE">
        <w:rPr>
          <w:rFonts w:hint="eastAsia"/>
        </w:rPr>
        <w:t>服务器</w:t>
      </w:r>
      <w:r>
        <w:rPr>
          <w:rFonts w:hint="eastAsia"/>
        </w:rPr>
        <w:t>。</w:t>
      </w:r>
      <w:r w:rsidR="00E668DE">
        <w:rPr>
          <w:rFonts w:hint="eastAsia"/>
        </w:rPr>
        <w:t>这个过程所用的时间通常是在秒级别。关于</w:t>
      </w:r>
      <w:r w:rsidR="00E668DE">
        <w:rPr>
          <w:rFonts w:hint="eastAsia"/>
        </w:rPr>
        <w:t>HBase</w:t>
      </w:r>
      <w:r w:rsidR="00E668DE">
        <w:rPr>
          <w:rFonts w:hint="eastAsia"/>
        </w:rPr>
        <w:t>备份集群的创建及配置方法请参考‘如何配置</w:t>
      </w:r>
      <w:r w:rsidR="00E668DE" w:rsidRPr="004F0518">
        <w:rPr>
          <w:rFonts w:hint="eastAsia"/>
        </w:rPr>
        <w:t xml:space="preserve">UDH </w:t>
      </w:r>
      <w:r w:rsidR="00E668DE">
        <w:rPr>
          <w:rFonts w:hint="eastAsia"/>
        </w:rPr>
        <w:t>HBase Replication</w:t>
      </w:r>
      <w:r w:rsidR="00E668DE">
        <w:rPr>
          <w:rFonts w:hint="eastAsia"/>
        </w:rPr>
        <w:t>集群’。</w:t>
      </w:r>
    </w:p>
    <w:p w:rsidR="0006450A" w:rsidRPr="0006450A" w:rsidRDefault="0006450A" w:rsidP="0006450A"/>
    <w:p w:rsidR="00E43111" w:rsidRDefault="0053571C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2" w:name="_Toc420422710"/>
      <w:r>
        <w:rPr>
          <w:rFonts w:hint="eastAsia"/>
        </w:rPr>
        <w:t>建立</w:t>
      </w:r>
      <w:r w:rsidR="00E43111">
        <w:t>HBase</w:t>
      </w:r>
      <w:r>
        <w:rPr>
          <w:rFonts w:hint="eastAsia"/>
        </w:rPr>
        <w:t>主从Replication</w:t>
      </w:r>
      <w:r w:rsidR="00001E48">
        <w:rPr>
          <w:rFonts w:hint="eastAsia"/>
        </w:rPr>
        <w:t>集群</w:t>
      </w:r>
      <w:bookmarkEnd w:id="22"/>
    </w:p>
    <w:p w:rsidR="007E0379" w:rsidRDefault="00F83BA2" w:rsidP="00F83BA2">
      <w:pPr>
        <w:ind w:firstLineChars="280" w:firstLine="588"/>
      </w:pPr>
      <w:r>
        <w:rPr>
          <w:rFonts w:hint="eastAsia"/>
        </w:rPr>
        <w:t>参见‘如何配置</w:t>
      </w:r>
      <w:r w:rsidRPr="004F0518">
        <w:rPr>
          <w:rFonts w:hint="eastAsia"/>
        </w:rPr>
        <w:t xml:space="preserve">UDH </w:t>
      </w:r>
      <w:r>
        <w:rPr>
          <w:rFonts w:hint="eastAsia"/>
        </w:rPr>
        <w:t>HBase Replication</w:t>
      </w:r>
      <w:r>
        <w:rPr>
          <w:rFonts w:hint="eastAsia"/>
        </w:rPr>
        <w:t>集群’</w:t>
      </w:r>
    </w:p>
    <w:p w:rsidR="00E43111" w:rsidRDefault="00001E48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3" w:name="_Toc420422711"/>
      <w:r>
        <w:rPr>
          <w:rFonts w:hint="eastAsia"/>
        </w:rPr>
        <w:t>设置ZK集群</w:t>
      </w:r>
      <w:bookmarkEnd w:id="23"/>
    </w:p>
    <w:p w:rsidR="008B4F2D" w:rsidRDefault="008B4F2D" w:rsidP="008B4F2D">
      <w:pPr>
        <w:ind w:firstLineChars="280" w:firstLine="588"/>
      </w:pPr>
      <w:r w:rsidRPr="008B4F2D">
        <w:rPr>
          <w:rFonts w:hint="eastAsia"/>
        </w:rPr>
        <w:t>在</w:t>
      </w:r>
      <w:r w:rsidRPr="008B4F2D">
        <w:t>/etc/hbase-solr/conf/hbase-indexer-site.xml</w:t>
      </w:r>
      <w:r w:rsidRPr="008B4F2D">
        <w:rPr>
          <w:rFonts w:hint="eastAsia"/>
        </w:rPr>
        <w:t>中</w:t>
      </w:r>
      <w:r>
        <w:rPr>
          <w:rFonts w:hint="eastAsia"/>
        </w:rPr>
        <w:t>设置</w:t>
      </w:r>
      <w:r>
        <w:rPr>
          <w:rFonts w:hint="eastAsia"/>
        </w:rPr>
        <w:t>HBase Indexer</w:t>
      </w:r>
      <w:r>
        <w:rPr>
          <w:rFonts w:hint="eastAsia"/>
        </w:rPr>
        <w:t>需要访问的</w:t>
      </w:r>
      <w:r>
        <w:rPr>
          <w:rFonts w:hint="eastAsia"/>
        </w:rPr>
        <w:t>ZK</w:t>
      </w:r>
      <w:r>
        <w:rPr>
          <w:rFonts w:hint="eastAsia"/>
        </w:rPr>
        <w:t>集群：</w:t>
      </w:r>
    </w:p>
    <w:p w:rsidR="00001E48" w:rsidRPr="00033CD4" w:rsidRDefault="00001E48" w:rsidP="00033CD4">
      <w:pPr>
        <w:pStyle w:val="a5"/>
        <w:ind w:leftChars="371" w:left="779" w:firstLine="360"/>
        <w:rPr>
          <w:sz w:val="18"/>
          <w:szCs w:val="18"/>
        </w:rPr>
      </w:pPr>
      <w:r w:rsidRPr="00033CD4">
        <w:rPr>
          <w:sz w:val="18"/>
          <w:szCs w:val="18"/>
        </w:rPr>
        <w:t>&lt;property&gt;</w:t>
      </w:r>
    </w:p>
    <w:p w:rsidR="00001E48" w:rsidRPr="00033CD4" w:rsidRDefault="00001E48" w:rsidP="00033CD4">
      <w:pPr>
        <w:pStyle w:val="a5"/>
        <w:ind w:leftChars="371" w:left="77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&lt;name&gt;hbase.zookeeper.quorum&lt;/name&gt;</w:t>
      </w:r>
    </w:p>
    <w:p w:rsidR="00001E48" w:rsidRPr="00033CD4" w:rsidRDefault="00001E48" w:rsidP="00033CD4">
      <w:pPr>
        <w:pStyle w:val="a5"/>
        <w:ind w:leftChars="371" w:left="77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&lt;value&gt;hbase-cluster-zookeeper&lt;/value&gt;</w:t>
      </w:r>
    </w:p>
    <w:p w:rsidR="00001E48" w:rsidRPr="00033CD4" w:rsidRDefault="00001E48" w:rsidP="00033CD4">
      <w:pPr>
        <w:pStyle w:val="a5"/>
        <w:ind w:leftChars="371" w:left="77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&lt;/property&gt; </w:t>
      </w:r>
    </w:p>
    <w:p w:rsidR="00001E48" w:rsidRPr="00033CD4" w:rsidRDefault="00001E48" w:rsidP="00033CD4">
      <w:pPr>
        <w:pStyle w:val="a5"/>
        <w:ind w:leftChars="371" w:left="779" w:firstLine="360"/>
        <w:rPr>
          <w:sz w:val="18"/>
          <w:szCs w:val="18"/>
        </w:rPr>
      </w:pPr>
      <w:r w:rsidRPr="00033CD4">
        <w:rPr>
          <w:sz w:val="18"/>
          <w:szCs w:val="18"/>
        </w:rPr>
        <w:t>&lt;property&gt;</w:t>
      </w:r>
    </w:p>
    <w:p w:rsidR="00001E48" w:rsidRPr="00033CD4" w:rsidRDefault="00001E48" w:rsidP="00033CD4">
      <w:pPr>
        <w:pStyle w:val="a5"/>
        <w:ind w:leftChars="371" w:left="77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&lt;name&gt;hbaseindexer.zookeeper.connectstring&lt;/name&gt;</w:t>
      </w:r>
    </w:p>
    <w:p w:rsidR="00001E48" w:rsidRPr="00033CD4" w:rsidRDefault="00001E48" w:rsidP="00033CD4">
      <w:pPr>
        <w:pStyle w:val="a5"/>
        <w:ind w:leftChars="371" w:left="77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&lt;value&gt;hbase-cluster-zookeeper:2181&lt;/value&gt;</w:t>
      </w:r>
    </w:p>
    <w:p w:rsidR="007E0379" w:rsidRPr="00033CD4" w:rsidRDefault="00001E48" w:rsidP="00033CD4">
      <w:pPr>
        <w:pStyle w:val="a5"/>
        <w:ind w:leftChars="371" w:left="779" w:firstLine="360"/>
        <w:rPr>
          <w:sz w:val="18"/>
          <w:szCs w:val="18"/>
        </w:rPr>
      </w:pPr>
      <w:r w:rsidRPr="00033CD4">
        <w:rPr>
          <w:sz w:val="18"/>
          <w:szCs w:val="18"/>
        </w:rPr>
        <w:t>&lt;/property&gt;</w:t>
      </w:r>
    </w:p>
    <w:p w:rsidR="00E43111" w:rsidRDefault="007E0379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4" w:name="_Toc420422712"/>
      <w:r>
        <w:rPr>
          <w:rFonts w:hint="eastAsia"/>
        </w:rPr>
        <w:t>设置</w:t>
      </w:r>
      <w:r>
        <w:t>HBase</w:t>
      </w:r>
      <w:r>
        <w:rPr>
          <w:rFonts w:hint="eastAsia"/>
        </w:rPr>
        <w:t>表</w:t>
      </w:r>
      <w:r w:rsidR="00D77F20">
        <w:rPr>
          <w:rFonts w:hint="eastAsia"/>
        </w:rPr>
        <w:t>的</w:t>
      </w:r>
      <w:r>
        <w:rPr>
          <w:rFonts w:hint="eastAsia"/>
        </w:rPr>
        <w:t>列族</w:t>
      </w:r>
      <w:r w:rsidR="00D77F20">
        <w:rPr>
          <w:rFonts w:hint="eastAsia"/>
        </w:rPr>
        <w:t>为</w:t>
      </w:r>
      <w:r>
        <w:rPr>
          <w:rFonts w:hint="eastAsia"/>
        </w:rPr>
        <w:t>Replication</w:t>
      </w:r>
      <w:r w:rsidR="00D77F20">
        <w:rPr>
          <w:rFonts w:hint="eastAsia"/>
        </w:rPr>
        <w:t>模式</w:t>
      </w:r>
      <w:bookmarkEnd w:id="24"/>
    </w:p>
    <w:p w:rsidR="00546D47" w:rsidRPr="00D77F20" w:rsidRDefault="00E668DE" w:rsidP="00D77F20">
      <w:pPr>
        <w:ind w:firstLineChars="280" w:firstLine="588"/>
      </w:pPr>
      <w:r>
        <w:rPr>
          <w:rFonts w:hint="eastAsia"/>
        </w:rPr>
        <w:t>对于</w:t>
      </w:r>
      <w:r w:rsidR="00546D47" w:rsidRPr="00D77F20">
        <w:rPr>
          <w:rFonts w:hint="eastAsia"/>
        </w:rPr>
        <w:t>已经存在的表</w:t>
      </w:r>
      <w:r w:rsidR="00D77F20">
        <w:rPr>
          <w:rFonts w:hint="eastAsia"/>
        </w:rPr>
        <w:t>：</w:t>
      </w:r>
    </w:p>
    <w:p w:rsidR="007E0379" w:rsidRPr="00033CD4" w:rsidRDefault="007E0379" w:rsidP="00033CD4">
      <w:pPr>
        <w:pStyle w:val="a5"/>
        <w:ind w:leftChars="300" w:left="630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hbase shell&gt; disable 'record'</w:t>
      </w:r>
    </w:p>
    <w:p w:rsidR="007E0379" w:rsidRPr="00033CD4" w:rsidRDefault="007E0379" w:rsidP="00033CD4">
      <w:pPr>
        <w:pStyle w:val="a5"/>
        <w:ind w:leftChars="300" w:left="630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hbase shell&gt; alter 'record', {NAME =&gt; 'data', REPLICATION_SCOPE =&gt; 1}</w:t>
      </w:r>
    </w:p>
    <w:p w:rsidR="00546D47" w:rsidRPr="00033CD4" w:rsidRDefault="007E0379" w:rsidP="00033CD4">
      <w:pPr>
        <w:pStyle w:val="a5"/>
        <w:ind w:leftChars="300" w:left="630" w:firstLine="360"/>
        <w:rPr>
          <w:sz w:val="18"/>
          <w:szCs w:val="18"/>
        </w:rPr>
      </w:pPr>
      <w:r w:rsidRPr="00033CD4">
        <w:rPr>
          <w:sz w:val="18"/>
          <w:szCs w:val="18"/>
        </w:rPr>
        <w:tab/>
        <w:t>hbase shell&gt; enable 'record'</w:t>
      </w:r>
    </w:p>
    <w:p w:rsidR="00546D47" w:rsidRPr="00546D47" w:rsidRDefault="00546D47" w:rsidP="00546D47">
      <w:pPr>
        <w:pStyle w:val="a5"/>
        <w:ind w:left="780" w:firstLine="300"/>
        <w:rPr>
          <w:sz w:val="15"/>
          <w:szCs w:val="15"/>
        </w:rPr>
      </w:pPr>
    </w:p>
    <w:p w:rsidR="007E0379" w:rsidRPr="00D77F20" w:rsidRDefault="0027268F" w:rsidP="00D77F20">
      <w:pPr>
        <w:ind w:firstLineChars="280" w:firstLine="588"/>
      </w:pPr>
      <w:r>
        <w:rPr>
          <w:rFonts w:hint="eastAsia"/>
        </w:rPr>
        <w:t>对于</w:t>
      </w:r>
      <w:r w:rsidR="00546D47" w:rsidRPr="00D77F20">
        <w:rPr>
          <w:rFonts w:hint="eastAsia"/>
        </w:rPr>
        <w:t>新表</w:t>
      </w:r>
      <w:r w:rsidR="00D77F20">
        <w:rPr>
          <w:rFonts w:hint="eastAsia"/>
        </w:rPr>
        <w:t>：</w:t>
      </w:r>
    </w:p>
    <w:p w:rsidR="00546D47" w:rsidRPr="00B56386" w:rsidRDefault="007E0379" w:rsidP="00E668DE">
      <w:pPr>
        <w:pStyle w:val="a5"/>
        <w:ind w:leftChars="300" w:left="630" w:firstLine="300"/>
        <w:rPr>
          <w:sz w:val="15"/>
          <w:szCs w:val="15"/>
        </w:rPr>
      </w:pPr>
      <w:r w:rsidRPr="007E0379">
        <w:rPr>
          <w:sz w:val="15"/>
          <w:szCs w:val="15"/>
        </w:rPr>
        <w:tab/>
      </w:r>
      <w:r w:rsidRPr="00033CD4">
        <w:rPr>
          <w:sz w:val="18"/>
          <w:szCs w:val="18"/>
        </w:rPr>
        <w:t>hbase shell&gt; create 'record', {NAME =&gt; 'data', REPLICATION_SCOPE =&gt; 1}</w:t>
      </w:r>
    </w:p>
    <w:p w:rsidR="00E43111" w:rsidRDefault="00E43111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5" w:name="_Toc420422713"/>
      <w:r>
        <w:rPr>
          <w:rFonts w:hint="eastAsia"/>
        </w:rPr>
        <w:lastRenderedPageBreak/>
        <w:t>生成</w:t>
      </w:r>
      <w:r w:rsidR="0027268F">
        <w:rPr>
          <w:rFonts w:hint="eastAsia"/>
        </w:rPr>
        <w:t>collection</w:t>
      </w:r>
      <w:r w:rsidR="00C47E8C">
        <w:rPr>
          <w:rFonts w:hint="eastAsia"/>
        </w:rPr>
        <w:t>和配置文件</w:t>
      </w:r>
      <w:bookmarkEnd w:id="25"/>
    </w:p>
    <w:p w:rsidR="0027268F" w:rsidRPr="00D77F20" w:rsidRDefault="00E43111" w:rsidP="0027268F">
      <w:pPr>
        <w:ind w:firstLineChars="280" w:firstLine="420"/>
      </w:pPr>
      <w:r w:rsidRPr="005A4DB6">
        <w:rPr>
          <w:sz w:val="15"/>
          <w:szCs w:val="15"/>
        </w:rPr>
        <w:t xml:space="preserve">   </w:t>
      </w:r>
      <w:r w:rsidR="0027268F">
        <w:rPr>
          <w:rFonts w:hint="eastAsia"/>
        </w:rPr>
        <w:t>相关的配置与批量创建索引的配置一致，参考上一个章节。</w:t>
      </w:r>
    </w:p>
    <w:p w:rsidR="00D230C2" w:rsidRPr="008F6BE1" w:rsidRDefault="00D230C2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6" w:name="_Toc420422714"/>
      <w:r>
        <w:rPr>
          <w:rFonts w:hint="eastAsia"/>
        </w:rPr>
        <w:t>注册</w:t>
      </w:r>
      <w:r w:rsidR="009001AB">
        <w:rPr>
          <w:rFonts w:hint="eastAsia"/>
        </w:rPr>
        <w:t>一个Indexer</w:t>
      </w:r>
      <w:bookmarkEnd w:id="26"/>
    </w:p>
    <w:p w:rsidR="00D230C2" w:rsidRPr="009001AB" w:rsidRDefault="00D230C2" w:rsidP="009001AB">
      <w:pPr>
        <w:ind w:firstLineChars="280" w:firstLine="588"/>
      </w:pPr>
      <w:r w:rsidRPr="009001AB">
        <w:rPr>
          <w:rFonts w:hint="eastAsia"/>
        </w:rPr>
        <w:t>在服务中注册</w:t>
      </w:r>
      <w:r w:rsidRPr="009001AB">
        <w:rPr>
          <w:rFonts w:hint="eastAsia"/>
        </w:rPr>
        <w:t>Indexer</w:t>
      </w:r>
      <w:r w:rsidR="009001AB">
        <w:rPr>
          <w:rFonts w:hint="eastAsia"/>
        </w:rPr>
        <w:t>：</w:t>
      </w:r>
    </w:p>
    <w:p w:rsidR="00D230C2" w:rsidRPr="00033CD4" w:rsidRDefault="00D230C2" w:rsidP="009001AB">
      <w:pPr>
        <w:ind w:leftChars="500" w:left="1050"/>
        <w:rPr>
          <w:sz w:val="18"/>
          <w:szCs w:val="18"/>
        </w:rPr>
      </w:pPr>
      <w:r w:rsidRPr="00033CD4">
        <w:rPr>
          <w:sz w:val="18"/>
          <w:szCs w:val="18"/>
        </w:rPr>
        <w:t>$ hbase-indexer add-indexer \</w:t>
      </w:r>
    </w:p>
    <w:p w:rsidR="00D230C2" w:rsidRPr="00033CD4" w:rsidRDefault="00D230C2" w:rsidP="00033CD4">
      <w:pPr>
        <w:ind w:leftChars="200" w:left="420" w:firstLineChars="280" w:firstLine="504"/>
        <w:rPr>
          <w:sz w:val="18"/>
          <w:szCs w:val="18"/>
        </w:rPr>
      </w:pPr>
      <w:r w:rsidRPr="00033CD4">
        <w:rPr>
          <w:sz w:val="18"/>
          <w:szCs w:val="18"/>
        </w:rPr>
        <w:tab/>
        <w:t>--name myIndexer \</w:t>
      </w:r>
    </w:p>
    <w:p w:rsidR="00D230C2" w:rsidRPr="00033CD4" w:rsidRDefault="00D230C2" w:rsidP="00033CD4">
      <w:pPr>
        <w:ind w:leftChars="200" w:left="420" w:firstLineChars="280" w:firstLine="504"/>
        <w:rPr>
          <w:sz w:val="18"/>
          <w:szCs w:val="18"/>
        </w:rPr>
      </w:pPr>
      <w:r w:rsidRPr="00033CD4">
        <w:rPr>
          <w:sz w:val="18"/>
          <w:szCs w:val="18"/>
        </w:rPr>
        <w:tab/>
        <w:t>--indexer-conf $HOME/morphline-hbase-mapper.xml \</w:t>
      </w:r>
    </w:p>
    <w:p w:rsidR="00D230C2" w:rsidRPr="00033CD4" w:rsidRDefault="00D230C2" w:rsidP="00033CD4">
      <w:pPr>
        <w:ind w:leftChars="200" w:left="420" w:firstLineChars="280" w:firstLine="504"/>
        <w:rPr>
          <w:sz w:val="18"/>
          <w:szCs w:val="18"/>
        </w:rPr>
      </w:pPr>
      <w:r w:rsidRPr="00033CD4">
        <w:rPr>
          <w:sz w:val="18"/>
          <w:szCs w:val="18"/>
        </w:rPr>
        <w:tab/>
        <w:t>--connection-param solr.zk=solr-cloude-zk1,solr-cloude-zk2/solr \</w:t>
      </w:r>
    </w:p>
    <w:p w:rsidR="00D230C2" w:rsidRPr="00033CD4" w:rsidRDefault="00D230C2" w:rsidP="00033CD4">
      <w:pPr>
        <w:ind w:leftChars="200" w:left="420" w:firstLineChars="280" w:firstLine="504"/>
        <w:rPr>
          <w:sz w:val="18"/>
          <w:szCs w:val="18"/>
        </w:rPr>
      </w:pPr>
      <w:r w:rsidRPr="00033CD4">
        <w:rPr>
          <w:sz w:val="18"/>
          <w:szCs w:val="18"/>
        </w:rPr>
        <w:tab/>
        <w:t>--connection-param solr.collection=hbase-collection1 \</w:t>
      </w:r>
    </w:p>
    <w:p w:rsidR="00D230C2" w:rsidRPr="00033CD4" w:rsidRDefault="00D230C2" w:rsidP="00033CD4">
      <w:pPr>
        <w:ind w:leftChars="200" w:left="420" w:firstLineChars="280" w:firstLine="504"/>
        <w:rPr>
          <w:sz w:val="18"/>
          <w:szCs w:val="18"/>
        </w:rPr>
      </w:pPr>
      <w:r w:rsidRPr="00033CD4">
        <w:rPr>
          <w:sz w:val="18"/>
          <w:szCs w:val="18"/>
        </w:rPr>
        <w:tab/>
        <w:t>--zookeeper hbase-cluster-zookeeper:2181</w:t>
      </w:r>
    </w:p>
    <w:p w:rsidR="009001AB" w:rsidRDefault="00D230C2" w:rsidP="009001AB">
      <w:pPr>
        <w:ind w:firstLineChars="280" w:firstLine="588"/>
      </w:pPr>
      <w:r w:rsidRPr="009001AB">
        <w:rPr>
          <w:rFonts w:hint="eastAsia"/>
        </w:rPr>
        <w:t>检查是否注册成功</w:t>
      </w:r>
      <w:r w:rsidR="009001AB">
        <w:rPr>
          <w:rFonts w:hint="eastAsia"/>
        </w:rPr>
        <w:t>：</w:t>
      </w:r>
    </w:p>
    <w:p w:rsidR="00E43111" w:rsidRPr="00033CD4" w:rsidRDefault="009001AB" w:rsidP="009001AB">
      <w:pPr>
        <w:ind w:firstLineChars="280" w:firstLine="588"/>
        <w:rPr>
          <w:sz w:val="18"/>
          <w:szCs w:val="18"/>
        </w:rPr>
      </w:pPr>
      <w:r>
        <w:rPr>
          <w:rFonts w:hint="eastAsia"/>
        </w:rPr>
        <w:t xml:space="preserve">     </w:t>
      </w:r>
      <w:r w:rsidR="00D230C2" w:rsidRPr="00033CD4">
        <w:rPr>
          <w:sz w:val="18"/>
          <w:szCs w:val="18"/>
        </w:rPr>
        <w:t>$ hbase-indexer list-indexers</w:t>
      </w:r>
    </w:p>
    <w:p w:rsidR="00D230C2" w:rsidRDefault="009001AB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7" w:name="_Toc420422715"/>
      <w:r>
        <w:rPr>
          <w:rFonts w:hint="eastAsia"/>
        </w:rPr>
        <w:t>在HBase主集群中新增数据，验证结果</w:t>
      </w:r>
      <w:bookmarkEnd w:id="27"/>
    </w:p>
    <w:p w:rsidR="009001AB" w:rsidRDefault="00461767" w:rsidP="009001AB">
      <w:pPr>
        <w:ind w:firstLineChars="280" w:firstLine="588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001AB">
        <w:rPr>
          <w:rFonts w:hint="eastAsia"/>
        </w:rPr>
        <w:t>重启服务：</w:t>
      </w:r>
    </w:p>
    <w:p w:rsidR="00D230C2" w:rsidRPr="008F6BE1" w:rsidRDefault="009001AB" w:rsidP="009001AB">
      <w:pPr>
        <w:ind w:firstLineChars="280" w:firstLine="588"/>
        <w:rPr>
          <w:sz w:val="15"/>
          <w:szCs w:val="15"/>
        </w:rPr>
      </w:pPr>
      <w:r>
        <w:rPr>
          <w:rFonts w:hint="eastAsia"/>
        </w:rPr>
        <w:tab/>
        <w:t xml:space="preserve"> </w:t>
      </w:r>
      <w:r w:rsidRPr="00033CD4">
        <w:rPr>
          <w:rFonts w:hint="eastAsia"/>
          <w:sz w:val="18"/>
          <w:szCs w:val="18"/>
        </w:rPr>
        <w:t xml:space="preserve"> </w:t>
      </w:r>
      <w:r w:rsidR="00D230C2" w:rsidRPr="00033CD4">
        <w:rPr>
          <w:sz w:val="18"/>
          <w:szCs w:val="18"/>
        </w:rPr>
        <w:t>sudo service hbase-solr-indexer restart</w:t>
      </w:r>
    </w:p>
    <w:p w:rsidR="008F6BE1" w:rsidRPr="008F6BE1" w:rsidRDefault="00461767" w:rsidP="009001AB">
      <w:pPr>
        <w:ind w:firstLineChars="280" w:firstLine="588"/>
        <w:rPr>
          <w:sz w:val="15"/>
          <w:szCs w:val="15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001AB">
        <w:rPr>
          <w:rFonts w:hint="eastAsia"/>
        </w:rPr>
        <w:t>添加记录到主集群</w:t>
      </w:r>
      <w:r w:rsidR="008F6BE1" w:rsidRPr="009001AB">
        <w:rPr>
          <w:rFonts w:hint="eastAsia"/>
        </w:rPr>
        <w:t>：</w:t>
      </w:r>
    </w:p>
    <w:p w:rsidR="008F6BE1" w:rsidRPr="00033CD4" w:rsidRDefault="008F6BE1" w:rsidP="009001AB">
      <w:pPr>
        <w:pStyle w:val="a5"/>
        <w:ind w:firstLine="300"/>
        <w:rPr>
          <w:sz w:val="18"/>
          <w:szCs w:val="18"/>
        </w:rPr>
      </w:pPr>
      <w:r w:rsidRPr="008F6BE1">
        <w:rPr>
          <w:sz w:val="15"/>
          <w:szCs w:val="15"/>
        </w:rPr>
        <w:tab/>
      </w:r>
      <w:r w:rsidRPr="008F6BE1">
        <w:rPr>
          <w:sz w:val="15"/>
          <w:szCs w:val="15"/>
        </w:rPr>
        <w:tab/>
      </w:r>
      <w:r w:rsidR="009001AB">
        <w:rPr>
          <w:rFonts w:hint="eastAsia"/>
          <w:sz w:val="15"/>
          <w:szCs w:val="15"/>
        </w:rPr>
        <w:t xml:space="preserve">   </w:t>
      </w:r>
      <w:r w:rsidRPr="00033CD4">
        <w:rPr>
          <w:sz w:val="18"/>
          <w:szCs w:val="18"/>
        </w:rPr>
        <w:t>hbase(main):001:0&gt; put 'record', 'row1', 'data', 'value'</w:t>
      </w:r>
    </w:p>
    <w:p w:rsidR="008F6BE1" w:rsidRPr="00033CD4" w:rsidRDefault="008F6BE1" w:rsidP="009001AB">
      <w:pPr>
        <w:pStyle w:val="a5"/>
        <w:ind w:firstLineChars="0" w:firstLine="0"/>
        <w:rPr>
          <w:sz w:val="18"/>
          <w:szCs w:val="18"/>
        </w:rPr>
      </w:pPr>
      <w:r w:rsidRPr="00033CD4">
        <w:rPr>
          <w:sz w:val="18"/>
          <w:szCs w:val="18"/>
        </w:rPr>
        <w:tab/>
      </w:r>
      <w:r w:rsidRPr="00033CD4">
        <w:rPr>
          <w:sz w:val="18"/>
          <w:szCs w:val="18"/>
        </w:rPr>
        <w:tab/>
      </w:r>
      <w:r w:rsidR="009001AB" w:rsidRPr="00033CD4">
        <w:rPr>
          <w:rFonts w:hint="eastAsia"/>
          <w:sz w:val="18"/>
          <w:szCs w:val="18"/>
        </w:rPr>
        <w:t xml:space="preserve">   </w:t>
      </w:r>
      <w:r w:rsidRPr="00033CD4">
        <w:rPr>
          <w:sz w:val="18"/>
          <w:szCs w:val="18"/>
        </w:rPr>
        <w:t>hbase(main):002:0&gt; put 'record', 'row2', 'data', 'value2'</w:t>
      </w:r>
    </w:p>
    <w:p w:rsidR="006A13C5" w:rsidRDefault="00461767" w:rsidP="009001AB">
      <w:pPr>
        <w:ind w:firstLineChars="280" w:firstLine="588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F6BE1" w:rsidRPr="009001AB">
        <w:rPr>
          <w:rFonts w:hint="eastAsia"/>
        </w:rPr>
        <w:t>页面检查索引数据</w:t>
      </w:r>
      <w:r w:rsidR="009001AB">
        <w:rPr>
          <w:rFonts w:hint="eastAsia"/>
        </w:rPr>
        <w:t>，确认主集群数据已经在从集群中出现并建立了索引。</w:t>
      </w:r>
    </w:p>
    <w:p w:rsidR="009001AB" w:rsidRPr="006A13C5" w:rsidRDefault="009001AB" w:rsidP="009001AB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8" w:name="_Toc420422716"/>
      <w:r>
        <w:rPr>
          <w:rFonts w:hint="eastAsia"/>
        </w:rPr>
        <w:t>应用场景</w:t>
      </w:r>
      <w:bookmarkEnd w:id="28"/>
    </w:p>
    <w:p w:rsidR="00F331CD" w:rsidRDefault="00A543FE" w:rsidP="00A543FE">
      <w:pPr>
        <w:ind w:firstLineChars="280" w:firstLine="588"/>
      </w:pPr>
      <w:r>
        <w:rPr>
          <w:rFonts w:hint="eastAsia"/>
        </w:rPr>
        <w:t>实时</w:t>
      </w:r>
      <w:r w:rsidR="009001AB">
        <w:rPr>
          <w:rFonts w:hint="eastAsia"/>
        </w:rPr>
        <w:t>处理模式适用于</w:t>
      </w:r>
      <w:r>
        <w:rPr>
          <w:rFonts w:hint="eastAsia"/>
        </w:rPr>
        <w:t>有持续数据量，时效性要求很</w:t>
      </w:r>
      <w:r w:rsidR="009001AB">
        <w:rPr>
          <w:rFonts w:hint="eastAsia"/>
        </w:rPr>
        <w:t>高的情况。</w:t>
      </w:r>
      <w:r>
        <w:rPr>
          <w:rFonts w:hint="eastAsia"/>
        </w:rPr>
        <w:t>不适用于存在删除、修改的数据流。</w:t>
      </w:r>
    </w:p>
    <w:p w:rsidR="000441A3" w:rsidRDefault="000441A3" w:rsidP="000441A3">
      <w:pPr>
        <w:pStyle w:val="1"/>
        <w:numPr>
          <w:ilvl w:val="0"/>
          <w:numId w:val="7"/>
        </w:numPr>
      </w:pPr>
      <w:bookmarkStart w:id="29" w:name="_Toc416964960"/>
      <w:bookmarkStart w:id="30" w:name="_Toc420422717"/>
      <w:r>
        <w:rPr>
          <w:rFonts w:hint="eastAsia"/>
        </w:rPr>
        <w:t>安装包</w:t>
      </w:r>
      <w:bookmarkEnd w:id="29"/>
      <w:bookmarkEnd w:id="30"/>
    </w:p>
    <w:p w:rsidR="000441A3" w:rsidRDefault="00026C45" w:rsidP="000441A3">
      <w:hyperlink r:id="rId10" w:history="1">
        <w:r w:rsidR="000441A3" w:rsidRPr="00BC5363">
          <w:rPr>
            <w:rStyle w:val="a7"/>
          </w:rPr>
          <w:t>http://archive-primary.cloudera.com/cdh5/redhat/6/x86_64/cdh/5.0.4/RPMS/noarch/</w:t>
        </w:r>
      </w:hyperlink>
    </w:p>
    <w:p w:rsidR="000441A3" w:rsidRDefault="000441A3" w:rsidP="000441A3">
      <w:r>
        <w:t>hbase-solr-1.3+cdh5.0.4+49-1.cdh5.0.4.p0.11.el6.noarch.rpm</w:t>
      </w:r>
    </w:p>
    <w:p w:rsidR="000441A3" w:rsidRDefault="000441A3" w:rsidP="000441A3">
      <w:r>
        <w:t xml:space="preserve">hbase-solr-doc-1.3+cdh5.0.4+49-1.cdh5.0.4.p0.11.el6.noarch.rpm </w:t>
      </w:r>
    </w:p>
    <w:p w:rsidR="000441A3" w:rsidRDefault="000441A3" w:rsidP="000441A3">
      <w:r>
        <w:t>hbase-solr-indexer-1.3+cdh5.0.4+49-1.cdh5.0.4.p0.11.el6.noarch.rpm</w:t>
      </w:r>
    </w:p>
    <w:p w:rsidR="000441A3" w:rsidRDefault="000441A3" w:rsidP="000441A3">
      <w:r>
        <w:t>search-1.0.0+cdh5.0.4+0-1.cdh5.0.4.p0.8.el6.noarch.rpm</w:t>
      </w:r>
    </w:p>
    <w:p w:rsidR="000441A3" w:rsidRDefault="000441A3" w:rsidP="000441A3">
      <w:r>
        <w:t>solr-4.4.0+cdh5.0.4+198-1.cdh5.0.4.p0.14.el6.noarch.rpm</w:t>
      </w:r>
    </w:p>
    <w:p w:rsidR="000441A3" w:rsidRDefault="000441A3" w:rsidP="000441A3">
      <w:r>
        <w:t>solr-doc-4.4.0+cdh5.0.4+198-1.cdh5.0.4.p0.14.el6.noarch.rpm</w:t>
      </w:r>
    </w:p>
    <w:p w:rsidR="000441A3" w:rsidRDefault="000441A3" w:rsidP="000441A3">
      <w:r>
        <w:t>solr-mapreduce-1.0.0+cdh5.0.4+0-1.cdh5.0.4.p0.8.el6.noarch.rpm</w:t>
      </w:r>
    </w:p>
    <w:p w:rsidR="000441A3" w:rsidRDefault="000441A3" w:rsidP="000441A3">
      <w:r>
        <w:lastRenderedPageBreak/>
        <w:t>solr-server-4.4.0+cdh5.0.4+198-1.cdh5.0.4.p0.14.el6.noarch.rpm</w:t>
      </w:r>
      <w:r>
        <w:tab/>
      </w:r>
    </w:p>
    <w:p w:rsidR="000441A3" w:rsidRDefault="000441A3" w:rsidP="000441A3"/>
    <w:p w:rsidR="000441A3" w:rsidRDefault="00026C45" w:rsidP="000441A3">
      <w:hyperlink r:id="rId11" w:history="1">
        <w:r w:rsidR="000441A3" w:rsidRPr="00BC5363">
          <w:rPr>
            <w:rStyle w:val="a7"/>
          </w:rPr>
          <w:t>http://archive-primary.cloudera.com/cdh5/redhat/6/x86_64/cdh/5.0.4/RPMS/x86_64/</w:t>
        </w:r>
      </w:hyperlink>
    </w:p>
    <w:p w:rsidR="000441A3" w:rsidRDefault="000441A3" w:rsidP="000441A3">
      <w:r w:rsidRPr="00636BC2">
        <w:t>hue-search-3.5.0+cdh5.0.4+387-1.cdh5.0.4.p0.11.el6.x86_64.rpm</w:t>
      </w:r>
    </w:p>
    <w:p w:rsidR="000441A3" w:rsidRPr="000441A3" w:rsidRDefault="000441A3" w:rsidP="000441A3">
      <w:pPr>
        <w:ind w:firstLineChars="280" w:firstLine="420"/>
        <w:rPr>
          <w:sz w:val="15"/>
          <w:szCs w:val="15"/>
        </w:rPr>
      </w:pPr>
    </w:p>
    <w:sectPr w:rsidR="000441A3" w:rsidRPr="000441A3" w:rsidSect="0097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AF" w:rsidRDefault="00A72BAF" w:rsidP="005A4B4D">
      <w:r>
        <w:separator/>
      </w:r>
    </w:p>
  </w:endnote>
  <w:endnote w:type="continuationSeparator" w:id="1">
    <w:p w:rsidR="00A72BAF" w:rsidRDefault="00A72BAF" w:rsidP="005A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AF" w:rsidRDefault="00A72BAF" w:rsidP="005A4B4D">
      <w:r>
        <w:separator/>
      </w:r>
    </w:p>
  </w:footnote>
  <w:footnote w:type="continuationSeparator" w:id="1">
    <w:p w:rsidR="00A72BAF" w:rsidRDefault="00A72BAF" w:rsidP="005A4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2B1BE8"/>
    <w:multiLevelType w:val="hybridMultilevel"/>
    <w:tmpl w:val="5C72F7FA"/>
    <w:lvl w:ilvl="0" w:tplc="7E8E9FA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">
    <w:nsid w:val="24226717"/>
    <w:multiLevelType w:val="hybridMultilevel"/>
    <w:tmpl w:val="95F41D9A"/>
    <w:lvl w:ilvl="0" w:tplc="1BCCD400">
      <w:start w:val="1"/>
      <w:numFmt w:val="decimal"/>
      <w:lvlText w:val="%1）"/>
      <w:lvlJc w:val="left"/>
      <w:pPr>
        <w:ind w:left="32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96" w:hanging="420"/>
      </w:pPr>
    </w:lvl>
    <w:lvl w:ilvl="2" w:tplc="0409001B" w:tentative="1">
      <w:start w:val="1"/>
      <w:numFmt w:val="lowerRoman"/>
      <w:lvlText w:val="%3."/>
      <w:lvlJc w:val="right"/>
      <w:pPr>
        <w:ind w:left="4116" w:hanging="420"/>
      </w:pPr>
    </w:lvl>
    <w:lvl w:ilvl="3" w:tplc="0409000F" w:tentative="1">
      <w:start w:val="1"/>
      <w:numFmt w:val="decimal"/>
      <w:lvlText w:val="%4."/>
      <w:lvlJc w:val="left"/>
      <w:pPr>
        <w:ind w:left="4536" w:hanging="420"/>
      </w:pPr>
    </w:lvl>
    <w:lvl w:ilvl="4" w:tplc="04090019" w:tentative="1">
      <w:start w:val="1"/>
      <w:numFmt w:val="lowerLetter"/>
      <w:lvlText w:val="%5)"/>
      <w:lvlJc w:val="left"/>
      <w:pPr>
        <w:ind w:left="4956" w:hanging="420"/>
      </w:pPr>
    </w:lvl>
    <w:lvl w:ilvl="5" w:tplc="0409001B" w:tentative="1">
      <w:start w:val="1"/>
      <w:numFmt w:val="lowerRoman"/>
      <w:lvlText w:val="%6."/>
      <w:lvlJc w:val="right"/>
      <w:pPr>
        <w:ind w:left="5376" w:hanging="420"/>
      </w:pPr>
    </w:lvl>
    <w:lvl w:ilvl="6" w:tplc="0409000F" w:tentative="1">
      <w:start w:val="1"/>
      <w:numFmt w:val="decimal"/>
      <w:lvlText w:val="%7."/>
      <w:lvlJc w:val="left"/>
      <w:pPr>
        <w:ind w:left="5796" w:hanging="420"/>
      </w:pPr>
    </w:lvl>
    <w:lvl w:ilvl="7" w:tplc="04090019" w:tentative="1">
      <w:start w:val="1"/>
      <w:numFmt w:val="lowerLetter"/>
      <w:lvlText w:val="%8)"/>
      <w:lvlJc w:val="left"/>
      <w:pPr>
        <w:ind w:left="6216" w:hanging="420"/>
      </w:pPr>
    </w:lvl>
    <w:lvl w:ilvl="8" w:tplc="0409001B" w:tentative="1">
      <w:start w:val="1"/>
      <w:numFmt w:val="lowerRoman"/>
      <w:lvlText w:val="%9."/>
      <w:lvlJc w:val="right"/>
      <w:pPr>
        <w:ind w:left="6636" w:hanging="420"/>
      </w:pPr>
    </w:lvl>
  </w:abstractNum>
  <w:abstractNum w:abstractNumId="3">
    <w:nsid w:val="2F6905DD"/>
    <w:multiLevelType w:val="multilevel"/>
    <w:tmpl w:val="22C401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4">
    <w:nsid w:val="426B4E1C"/>
    <w:multiLevelType w:val="hybridMultilevel"/>
    <w:tmpl w:val="757EE504"/>
    <w:lvl w:ilvl="0" w:tplc="8B3A953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1404392"/>
    <w:multiLevelType w:val="hybridMultilevel"/>
    <w:tmpl w:val="95F41D9A"/>
    <w:lvl w:ilvl="0" w:tplc="1BCCD4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93E2A"/>
    <w:multiLevelType w:val="hybridMultilevel"/>
    <w:tmpl w:val="0384210C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>
    <w:nsid w:val="68D87808"/>
    <w:multiLevelType w:val="hybridMultilevel"/>
    <w:tmpl w:val="CB4CBF5C"/>
    <w:lvl w:ilvl="0" w:tplc="66DEF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04635A"/>
    <w:multiLevelType w:val="hybridMultilevel"/>
    <w:tmpl w:val="5E507AAC"/>
    <w:lvl w:ilvl="0" w:tplc="8890899A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B4D"/>
    <w:rsid w:val="00001E48"/>
    <w:rsid w:val="0001357A"/>
    <w:rsid w:val="0001393A"/>
    <w:rsid w:val="000175A9"/>
    <w:rsid w:val="00026C45"/>
    <w:rsid w:val="00033CD4"/>
    <w:rsid w:val="00034D8A"/>
    <w:rsid w:val="000356F3"/>
    <w:rsid w:val="000441A3"/>
    <w:rsid w:val="00046C5A"/>
    <w:rsid w:val="0005163C"/>
    <w:rsid w:val="00057FED"/>
    <w:rsid w:val="00063E6D"/>
    <w:rsid w:val="0006450A"/>
    <w:rsid w:val="00070798"/>
    <w:rsid w:val="00073B04"/>
    <w:rsid w:val="00077B23"/>
    <w:rsid w:val="00093C75"/>
    <w:rsid w:val="00096BEE"/>
    <w:rsid w:val="000A5D0C"/>
    <w:rsid w:val="000B4293"/>
    <w:rsid w:val="000C56FD"/>
    <w:rsid w:val="000C7EAA"/>
    <w:rsid w:val="000D6F6D"/>
    <w:rsid w:val="000F1481"/>
    <w:rsid w:val="000F2D63"/>
    <w:rsid w:val="00104AA6"/>
    <w:rsid w:val="00106A5C"/>
    <w:rsid w:val="00111AD4"/>
    <w:rsid w:val="00122C18"/>
    <w:rsid w:val="001756DE"/>
    <w:rsid w:val="00181602"/>
    <w:rsid w:val="001853FD"/>
    <w:rsid w:val="001A45DE"/>
    <w:rsid w:val="001F332C"/>
    <w:rsid w:val="001F70A0"/>
    <w:rsid w:val="00200103"/>
    <w:rsid w:val="0020134E"/>
    <w:rsid w:val="00202084"/>
    <w:rsid w:val="002210B8"/>
    <w:rsid w:val="00226F50"/>
    <w:rsid w:val="00237D07"/>
    <w:rsid w:val="0024026A"/>
    <w:rsid w:val="002411F6"/>
    <w:rsid w:val="00244C8A"/>
    <w:rsid w:val="00253D68"/>
    <w:rsid w:val="002630BF"/>
    <w:rsid w:val="0026591E"/>
    <w:rsid w:val="0027268F"/>
    <w:rsid w:val="00273CAF"/>
    <w:rsid w:val="00275170"/>
    <w:rsid w:val="002837E2"/>
    <w:rsid w:val="0028446E"/>
    <w:rsid w:val="00291790"/>
    <w:rsid w:val="00294730"/>
    <w:rsid w:val="002A7ABA"/>
    <w:rsid w:val="002D269B"/>
    <w:rsid w:val="002D6CC5"/>
    <w:rsid w:val="002E4514"/>
    <w:rsid w:val="002E4B53"/>
    <w:rsid w:val="002E5EFB"/>
    <w:rsid w:val="002F3470"/>
    <w:rsid w:val="002F4309"/>
    <w:rsid w:val="00307336"/>
    <w:rsid w:val="0031508A"/>
    <w:rsid w:val="0031641B"/>
    <w:rsid w:val="00317B50"/>
    <w:rsid w:val="00323F65"/>
    <w:rsid w:val="00335609"/>
    <w:rsid w:val="00351EC1"/>
    <w:rsid w:val="00354ED7"/>
    <w:rsid w:val="003550A3"/>
    <w:rsid w:val="0037332B"/>
    <w:rsid w:val="00383B69"/>
    <w:rsid w:val="003909B1"/>
    <w:rsid w:val="0039244A"/>
    <w:rsid w:val="00392A70"/>
    <w:rsid w:val="003D2C72"/>
    <w:rsid w:val="003D2DEC"/>
    <w:rsid w:val="003E2B68"/>
    <w:rsid w:val="003F6B03"/>
    <w:rsid w:val="004011E7"/>
    <w:rsid w:val="00405F4E"/>
    <w:rsid w:val="004152E7"/>
    <w:rsid w:val="00424FA5"/>
    <w:rsid w:val="004300FE"/>
    <w:rsid w:val="004359C9"/>
    <w:rsid w:val="00450A77"/>
    <w:rsid w:val="00453AAA"/>
    <w:rsid w:val="00453F01"/>
    <w:rsid w:val="00461767"/>
    <w:rsid w:val="00462977"/>
    <w:rsid w:val="00473A7F"/>
    <w:rsid w:val="00480910"/>
    <w:rsid w:val="00483CCC"/>
    <w:rsid w:val="00484B53"/>
    <w:rsid w:val="00495084"/>
    <w:rsid w:val="004C168F"/>
    <w:rsid w:val="004C30F9"/>
    <w:rsid w:val="004D0026"/>
    <w:rsid w:val="004F3CB2"/>
    <w:rsid w:val="004F6005"/>
    <w:rsid w:val="004F7774"/>
    <w:rsid w:val="0051177C"/>
    <w:rsid w:val="00521E20"/>
    <w:rsid w:val="00534086"/>
    <w:rsid w:val="0053571C"/>
    <w:rsid w:val="005365BE"/>
    <w:rsid w:val="00536916"/>
    <w:rsid w:val="00540974"/>
    <w:rsid w:val="005446C8"/>
    <w:rsid w:val="00546CD7"/>
    <w:rsid w:val="00546D47"/>
    <w:rsid w:val="00555593"/>
    <w:rsid w:val="00557825"/>
    <w:rsid w:val="00571D3D"/>
    <w:rsid w:val="005803C4"/>
    <w:rsid w:val="005A45EA"/>
    <w:rsid w:val="005A4B4D"/>
    <w:rsid w:val="005A4DB6"/>
    <w:rsid w:val="005B1FEB"/>
    <w:rsid w:val="005B75FD"/>
    <w:rsid w:val="005D2EA4"/>
    <w:rsid w:val="005D682E"/>
    <w:rsid w:val="005E11A4"/>
    <w:rsid w:val="005E2862"/>
    <w:rsid w:val="005F05E3"/>
    <w:rsid w:val="005F10B6"/>
    <w:rsid w:val="005F19BE"/>
    <w:rsid w:val="005F4AFB"/>
    <w:rsid w:val="00600B1A"/>
    <w:rsid w:val="0060209C"/>
    <w:rsid w:val="00610CEB"/>
    <w:rsid w:val="0061534B"/>
    <w:rsid w:val="00627B3A"/>
    <w:rsid w:val="00635F59"/>
    <w:rsid w:val="00636BC2"/>
    <w:rsid w:val="00642697"/>
    <w:rsid w:val="006607C5"/>
    <w:rsid w:val="00666E08"/>
    <w:rsid w:val="00671B3A"/>
    <w:rsid w:val="00673D14"/>
    <w:rsid w:val="006818AF"/>
    <w:rsid w:val="00684686"/>
    <w:rsid w:val="006A13C5"/>
    <w:rsid w:val="006A6083"/>
    <w:rsid w:val="006D25FC"/>
    <w:rsid w:val="006E6131"/>
    <w:rsid w:val="006F482E"/>
    <w:rsid w:val="006F77D4"/>
    <w:rsid w:val="00702D40"/>
    <w:rsid w:val="00714D2F"/>
    <w:rsid w:val="007159CA"/>
    <w:rsid w:val="00727F4D"/>
    <w:rsid w:val="0073383A"/>
    <w:rsid w:val="007407E3"/>
    <w:rsid w:val="00741813"/>
    <w:rsid w:val="00744481"/>
    <w:rsid w:val="007544A7"/>
    <w:rsid w:val="0077454D"/>
    <w:rsid w:val="00774F23"/>
    <w:rsid w:val="00780124"/>
    <w:rsid w:val="00781CA7"/>
    <w:rsid w:val="00791DB5"/>
    <w:rsid w:val="00795F96"/>
    <w:rsid w:val="007A3E51"/>
    <w:rsid w:val="007B314C"/>
    <w:rsid w:val="007C623D"/>
    <w:rsid w:val="007D070D"/>
    <w:rsid w:val="007E0379"/>
    <w:rsid w:val="007E064F"/>
    <w:rsid w:val="007F0AFC"/>
    <w:rsid w:val="007F1FA5"/>
    <w:rsid w:val="008012DD"/>
    <w:rsid w:val="00810CBD"/>
    <w:rsid w:val="00812079"/>
    <w:rsid w:val="008134CB"/>
    <w:rsid w:val="008164EB"/>
    <w:rsid w:val="00823BE5"/>
    <w:rsid w:val="00824BEE"/>
    <w:rsid w:val="008252C1"/>
    <w:rsid w:val="00841DC5"/>
    <w:rsid w:val="008533B2"/>
    <w:rsid w:val="008633F6"/>
    <w:rsid w:val="00871066"/>
    <w:rsid w:val="0087156F"/>
    <w:rsid w:val="00871C6C"/>
    <w:rsid w:val="008770C0"/>
    <w:rsid w:val="008824B0"/>
    <w:rsid w:val="008857B0"/>
    <w:rsid w:val="00886442"/>
    <w:rsid w:val="00892306"/>
    <w:rsid w:val="008A0794"/>
    <w:rsid w:val="008A099D"/>
    <w:rsid w:val="008A63F8"/>
    <w:rsid w:val="008A7E08"/>
    <w:rsid w:val="008B1A84"/>
    <w:rsid w:val="008B4F2D"/>
    <w:rsid w:val="008B5B79"/>
    <w:rsid w:val="008C1531"/>
    <w:rsid w:val="008C196D"/>
    <w:rsid w:val="008D0095"/>
    <w:rsid w:val="008D0AE3"/>
    <w:rsid w:val="008E5A34"/>
    <w:rsid w:val="008F155D"/>
    <w:rsid w:val="008F6BE1"/>
    <w:rsid w:val="009001AB"/>
    <w:rsid w:val="009139C8"/>
    <w:rsid w:val="00915EC7"/>
    <w:rsid w:val="00922937"/>
    <w:rsid w:val="00931521"/>
    <w:rsid w:val="00944813"/>
    <w:rsid w:val="00963DF7"/>
    <w:rsid w:val="00967407"/>
    <w:rsid w:val="009756B4"/>
    <w:rsid w:val="00996CFE"/>
    <w:rsid w:val="00997ACC"/>
    <w:rsid w:val="009A4DB6"/>
    <w:rsid w:val="009A5BA6"/>
    <w:rsid w:val="009A5EE8"/>
    <w:rsid w:val="009C7FA0"/>
    <w:rsid w:val="009D40EC"/>
    <w:rsid w:val="009E3BB1"/>
    <w:rsid w:val="009F381C"/>
    <w:rsid w:val="00A03C83"/>
    <w:rsid w:val="00A15417"/>
    <w:rsid w:val="00A202CB"/>
    <w:rsid w:val="00A267FE"/>
    <w:rsid w:val="00A434CD"/>
    <w:rsid w:val="00A537A2"/>
    <w:rsid w:val="00A53F88"/>
    <w:rsid w:val="00A543FE"/>
    <w:rsid w:val="00A551C3"/>
    <w:rsid w:val="00A6083E"/>
    <w:rsid w:val="00A652BD"/>
    <w:rsid w:val="00A67361"/>
    <w:rsid w:val="00A67B48"/>
    <w:rsid w:val="00A72BAF"/>
    <w:rsid w:val="00A9258B"/>
    <w:rsid w:val="00A94F9F"/>
    <w:rsid w:val="00AA4126"/>
    <w:rsid w:val="00AA4686"/>
    <w:rsid w:val="00AA4756"/>
    <w:rsid w:val="00AC2489"/>
    <w:rsid w:val="00AC668C"/>
    <w:rsid w:val="00AD4EE4"/>
    <w:rsid w:val="00AD6765"/>
    <w:rsid w:val="00AE2CFC"/>
    <w:rsid w:val="00AE4F7E"/>
    <w:rsid w:val="00AF0393"/>
    <w:rsid w:val="00AF6357"/>
    <w:rsid w:val="00B00C7B"/>
    <w:rsid w:val="00B118D9"/>
    <w:rsid w:val="00B152B9"/>
    <w:rsid w:val="00B23CB5"/>
    <w:rsid w:val="00B31D9A"/>
    <w:rsid w:val="00B33165"/>
    <w:rsid w:val="00B43AB6"/>
    <w:rsid w:val="00B4422D"/>
    <w:rsid w:val="00B4432E"/>
    <w:rsid w:val="00B4649A"/>
    <w:rsid w:val="00B56386"/>
    <w:rsid w:val="00BC19F4"/>
    <w:rsid w:val="00BE57C9"/>
    <w:rsid w:val="00BE7896"/>
    <w:rsid w:val="00BF3FF7"/>
    <w:rsid w:val="00C00A56"/>
    <w:rsid w:val="00C17BEC"/>
    <w:rsid w:val="00C420C4"/>
    <w:rsid w:val="00C43405"/>
    <w:rsid w:val="00C43D59"/>
    <w:rsid w:val="00C4782D"/>
    <w:rsid w:val="00C47E8C"/>
    <w:rsid w:val="00C56F51"/>
    <w:rsid w:val="00C57FAA"/>
    <w:rsid w:val="00C6454D"/>
    <w:rsid w:val="00C65CB4"/>
    <w:rsid w:val="00C66639"/>
    <w:rsid w:val="00C71FFD"/>
    <w:rsid w:val="00C76296"/>
    <w:rsid w:val="00C92FD9"/>
    <w:rsid w:val="00CB3FBD"/>
    <w:rsid w:val="00CB66C0"/>
    <w:rsid w:val="00CB79B8"/>
    <w:rsid w:val="00CF3E40"/>
    <w:rsid w:val="00CF7186"/>
    <w:rsid w:val="00D018D2"/>
    <w:rsid w:val="00D0337C"/>
    <w:rsid w:val="00D21619"/>
    <w:rsid w:val="00D230C2"/>
    <w:rsid w:val="00D23BEF"/>
    <w:rsid w:val="00D26610"/>
    <w:rsid w:val="00D34DF5"/>
    <w:rsid w:val="00D36449"/>
    <w:rsid w:val="00D41E01"/>
    <w:rsid w:val="00D43CDC"/>
    <w:rsid w:val="00D51849"/>
    <w:rsid w:val="00D5777C"/>
    <w:rsid w:val="00D57E9D"/>
    <w:rsid w:val="00D63AD8"/>
    <w:rsid w:val="00D74A5A"/>
    <w:rsid w:val="00D763FF"/>
    <w:rsid w:val="00D77F20"/>
    <w:rsid w:val="00D84EF3"/>
    <w:rsid w:val="00DB3B90"/>
    <w:rsid w:val="00DC1806"/>
    <w:rsid w:val="00DC2A90"/>
    <w:rsid w:val="00DC3BB9"/>
    <w:rsid w:val="00DE64DF"/>
    <w:rsid w:val="00DF76B8"/>
    <w:rsid w:val="00E112FE"/>
    <w:rsid w:val="00E1131B"/>
    <w:rsid w:val="00E3225F"/>
    <w:rsid w:val="00E43111"/>
    <w:rsid w:val="00E62411"/>
    <w:rsid w:val="00E643CB"/>
    <w:rsid w:val="00E668DE"/>
    <w:rsid w:val="00E67ADB"/>
    <w:rsid w:val="00E70076"/>
    <w:rsid w:val="00E757E8"/>
    <w:rsid w:val="00E80692"/>
    <w:rsid w:val="00E84391"/>
    <w:rsid w:val="00EA5F8B"/>
    <w:rsid w:val="00EC5A65"/>
    <w:rsid w:val="00ED0315"/>
    <w:rsid w:val="00ED1346"/>
    <w:rsid w:val="00ED34F7"/>
    <w:rsid w:val="00ED3D89"/>
    <w:rsid w:val="00EE06EE"/>
    <w:rsid w:val="00EE134D"/>
    <w:rsid w:val="00EF2CBE"/>
    <w:rsid w:val="00EF7520"/>
    <w:rsid w:val="00F177B0"/>
    <w:rsid w:val="00F2292B"/>
    <w:rsid w:val="00F331CD"/>
    <w:rsid w:val="00F37618"/>
    <w:rsid w:val="00F45A32"/>
    <w:rsid w:val="00F57F2A"/>
    <w:rsid w:val="00F82D73"/>
    <w:rsid w:val="00F836BD"/>
    <w:rsid w:val="00F83BA2"/>
    <w:rsid w:val="00F9187D"/>
    <w:rsid w:val="00F93500"/>
    <w:rsid w:val="00FA6353"/>
    <w:rsid w:val="00FB3EEA"/>
    <w:rsid w:val="00FC61EE"/>
    <w:rsid w:val="00FE61CD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3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9230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5F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B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4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4B4D"/>
    <w:rPr>
      <w:sz w:val="18"/>
      <w:szCs w:val="18"/>
    </w:rPr>
  </w:style>
  <w:style w:type="paragraph" w:styleId="a5">
    <w:name w:val="List Paragraph"/>
    <w:basedOn w:val="a"/>
    <w:uiPriority w:val="34"/>
    <w:qFormat/>
    <w:rsid w:val="005A4B4D"/>
    <w:pPr>
      <w:ind w:firstLineChars="200" w:firstLine="420"/>
    </w:pPr>
  </w:style>
  <w:style w:type="character" w:customStyle="1" w:styleId="apple-converted-space">
    <w:name w:val="apple-converted-space"/>
    <w:basedOn w:val="a0"/>
    <w:rsid w:val="008770C0"/>
  </w:style>
  <w:style w:type="character" w:customStyle="1" w:styleId="2Char">
    <w:name w:val="标题 2 Char"/>
    <w:basedOn w:val="a0"/>
    <w:link w:val="2"/>
    <w:uiPriority w:val="9"/>
    <w:rsid w:val="00892306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8923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F4A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A5F8B"/>
    <w:rPr>
      <w:b/>
      <w:bCs/>
      <w:sz w:val="32"/>
      <w:szCs w:val="32"/>
    </w:rPr>
  </w:style>
  <w:style w:type="character" w:styleId="HTML">
    <w:name w:val="HTML Sample"/>
    <w:basedOn w:val="a0"/>
    <w:uiPriority w:val="99"/>
    <w:semiHidden/>
    <w:unhideWhenUsed/>
    <w:rsid w:val="00EA5F8B"/>
    <w:rPr>
      <w:rFonts w:ascii="宋体" w:eastAsia="宋体" w:hAnsi="宋体" w:cs="宋体"/>
    </w:rPr>
  </w:style>
  <w:style w:type="paragraph" w:styleId="a8">
    <w:name w:val="Balloon Text"/>
    <w:basedOn w:val="a"/>
    <w:link w:val="Char1"/>
    <w:uiPriority w:val="99"/>
    <w:semiHidden/>
    <w:unhideWhenUsed/>
    <w:rsid w:val="008B1A8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B1A84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E3BB1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ED13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13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34086"/>
    <w:pPr>
      <w:tabs>
        <w:tab w:val="left" w:pos="1680"/>
        <w:tab w:val="right" w:leader="dot" w:pos="8296"/>
      </w:tabs>
      <w:ind w:leftChars="400" w:left="840"/>
    </w:pPr>
  </w:style>
  <w:style w:type="table" w:styleId="aa">
    <w:name w:val="Table Grid"/>
    <w:basedOn w:val="a1"/>
    <w:uiPriority w:val="59"/>
    <w:rsid w:val="000D6F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DB3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h">
    <w:name w:val="ph"/>
    <w:basedOn w:val="a0"/>
    <w:rsid w:val="00DB3B90"/>
  </w:style>
  <w:style w:type="character" w:customStyle="1" w:styleId="tablecap">
    <w:name w:val="tablecap"/>
    <w:basedOn w:val="a0"/>
    <w:rsid w:val="00DB3B90"/>
  </w:style>
  <w:style w:type="paragraph" w:styleId="10">
    <w:name w:val="toc 1"/>
    <w:basedOn w:val="a"/>
    <w:next w:val="a"/>
    <w:autoRedefine/>
    <w:uiPriority w:val="39"/>
    <w:unhideWhenUsed/>
    <w:rsid w:val="00B56386"/>
  </w:style>
  <w:style w:type="paragraph" w:styleId="20">
    <w:name w:val="toc 2"/>
    <w:basedOn w:val="a"/>
    <w:next w:val="a"/>
    <w:autoRedefine/>
    <w:uiPriority w:val="39"/>
    <w:unhideWhenUsed/>
    <w:rsid w:val="00B56386"/>
    <w:pPr>
      <w:ind w:leftChars="200" w:left="420"/>
    </w:pPr>
  </w:style>
  <w:style w:type="paragraph" w:styleId="ab">
    <w:name w:val="Document Map"/>
    <w:basedOn w:val="a"/>
    <w:link w:val="Char2"/>
    <w:uiPriority w:val="99"/>
    <w:semiHidden/>
    <w:unhideWhenUsed/>
    <w:rsid w:val="00B5638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B5638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89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34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-primary.cloudera.com/cdh5/redhat/6/x86_64/cdh/5.0.4/RPMS/x86_6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chive-primary.cloudera.com/cdh5/redhat/6/x86_64/cdh/5.0.4/RPMS/no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rhost:8983/sol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07AF-49E9-4AF3-9ACA-34E6ED6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0</Pages>
  <Words>1467</Words>
  <Characters>8368</Characters>
  <Application>Microsoft Office Word</Application>
  <DocSecurity>0</DocSecurity>
  <Lines>69</Lines>
  <Paragraphs>19</Paragraphs>
  <ScaleCrop>false</ScaleCrop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8</cp:revision>
  <dcterms:created xsi:type="dcterms:W3CDTF">2014-09-23T09:47:00Z</dcterms:created>
  <dcterms:modified xsi:type="dcterms:W3CDTF">2015-05-26T10:19:00Z</dcterms:modified>
</cp:coreProperties>
</file>